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5"/>
        <w:gridCol w:w="8338"/>
      </w:tblGrid>
      <w:tr w:rsidR="0091297E" w:rsidTr="00895FE5">
        <w:tc>
          <w:tcPr>
            <w:tcW w:w="1675" w:type="dxa"/>
          </w:tcPr>
          <w:p w:rsidR="0091297E" w:rsidRDefault="006D6E02" w:rsidP="00A861EE">
            <w:pPr>
              <w:ind w:left="-790" w:firstLine="70"/>
            </w:pPr>
            <w:r>
              <w:t xml:space="preserve">                                                </w:t>
            </w:r>
            <w:r w:rsidR="0091297E">
              <w:t xml:space="preserve">440/B  </w:t>
            </w:r>
            <w:r w:rsidR="006C60BE">
              <w:t xml:space="preserve"> </w:t>
            </w:r>
            <w:r w:rsidR="0091297E">
              <w:t>440/B</w:t>
            </w:r>
          </w:p>
          <w:p w:rsidR="0091297E" w:rsidRDefault="0091297E" w:rsidP="005B5CA5">
            <w:r>
              <w:t>Ed.1</w:t>
            </w:r>
            <w:r w:rsidR="00C7690B">
              <w:t>9</w:t>
            </w:r>
            <w:r>
              <w:t xml:space="preserve"> del 1</w:t>
            </w:r>
            <w:r w:rsidR="00EF1EEB">
              <w:t>2</w:t>
            </w:r>
            <w:r>
              <w:t>/09/20</w:t>
            </w:r>
            <w:r w:rsidR="005B5CA5">
              <w:t>2</w:t>
            </w:r>
            <w:r w:rsidR="001C187B">
              <w:t>3</w:t>
            </w:r>
          </w:p>
        </w:tc>
        <w:tc>
          <w:tcPr>
            <w:tcW w:w="8338" w:type="dxa"/>
          </w:tcPr>
          <w:p w:rsidR="0091297E" w:rsidRDefault="0091297E" w:rsidP="00A861EE">
            <w:pPr>
              <w:rPr>
                <w:sz w:val="20"/>
              </w:rPr>
            </w:pPr>
            <w:r>
              <w:rPr>
                <w:sz w:val="20"/>
              </w:rPr>
              <w:t>ISTITUTO ISTRUZIONE SUPERIORE STATALE “LUIGI CASTIGLIONI” LIMBIATE</w:t>
            </w:r>
          </w:p>
          <w:p w:rsidR="00895FE5" w:rsidRDefault="00895FE5" w:rsidP="00A861EE">
            <w:pPr>
              <w:rPr>
                <w:sz w:val="20"/>
              </w:rPr>
            </w:pPr>
          </w:p>
          <w:p w:rsidR="00895FE5" w:rsidRDefault="00895FE5" w:rsidP="00A861EE">
            <w:pPr>
              <w:rPr>
                <w:sz w:val="20"/>
              </w:rPr>
            </w:pPr>
          </w:p>
          <w:p w:rsidR="00895FE5" w:rsidRPr="00895FE5" w:rsidRDefault="00895FE5" w:rsidP="00A861EE">
            <w:pPr>
              <w:rPr>
                <w:b/>
              </w:rPr>
            </w:pPr>
            <w:r w:rsidRPr="00895FE5">
              <w:rPr>
                <w:b/>
              </w:rPr>
              <w:t xml:space="preserve">          DOMANDA DI ISCRIZIONE CLASSE 2^ - 3^ - 4^ - 5</w:t>
            </w:r>
          </w:p>
        </w:tc>
      </w:tr>
    </w:tbl>
    <w:p w:rsidR="0091297E" w:rsidRDefault="0091297E" w:rsidP="0091297E">
      <w:pPr>
        <w:tabs>
          <w:tab w:val="left" w:pos="3544"/>
          <w:tab w:val="left" w:pos="5169"/>
          <w:tab w:val="left" w:pos="5709"/>
          <w:tab w:val="left" w:pos="6146"/>
        </w:tabs>
        <w:rPr>
          <w:b/>
          <w:bCs/>
          <w:sz w:val="16"/>
          <w:szCs w:val="16"/>
        </w:rPr>
      </w:pPr>
    </w:p>
    <w:p w:rsidR="00906B88" w:rsidRDefault="00906B88" w:rsidP="00CD087D">
      <w:pPr>
        <w:tabs>
          <w:tab w:val="left" w:pos="3544"/>
          <w:tab w:val="left" w:pos="5169"/>
          <w:tab w:val="left" w:pos="5709"/>
          <w:tab w:val="left" w:pos="6146"/>
        </w:tabs>
        <w:rPr>
          <w:b/>
          <w:bCs/>
          <w:sz w:val="16"/>
          <w:szCs w:val="16"/>
        </w:rPr>
      </w:pPr>
    </w:p>
    <w:p w:rsidR="00906B88" w:rsidRDefault="00906B88" w:rsidP="0091297E">
      <w:pPr>
        <w:tabs>
          <w:tab w:val="left" w:pos="3544"/>
          <w:tab w:val="left" w:pos="5169"/>
          <w:tab w:val="left" w:pos="5709"/>
          <w:tab w:val="left" w:pos="6146"/>
        </w:tabs>
        <w:rPr>
          <w:b/>
          <w:bCs/>
          <w:sz w:val="16"/>
          <w:szCs w:val="16"/>
        </w:rPr>
      </w:pPr>
    </w:p>
    <w:p w:rsidR="000E2CBB" w:rsidRPr="00895FE5" w:rsidRDefault="00997B85" w:rsidP="0091297E">
      <w:pPr>
        <w:tabs>
          <w:tab w:val="left" w:pos="3544"/>
          <w:tab w:val="left" w:pos="5169"/>
          <w:tab w:val="left" w:pos="5709"/>
          <w:tab w:val="left" w:pos="6146"/>
        </w:tabs>
        <w:rPr>
          <w:b/>
          <w:sz w:val="20"/>
          <w:szCs w:val="20"/>
          <w:u w:val="single"/>
        </w:rPr>
      </w:pPr>
      <w:r w:rsidRPr="00895FE5">
        <w:rPr>
          <w:sz w:val="20"/>
          <w:szCs w:val="20"/>
          <w:u w:val="single"/>
        </w:rPr>
        <w:t xml:space="preserve"> </w:t>
      </w:r>
      <w:r w:rsidR="0091297E" w:rsidRPr="00895FE5">
        <w:rPr>
          <w:b/>
          <w:sz w:val="20"/>
          <w:szCs w:val="20"/>
          <w:u w:val="single"/>
        </w:rPr>
        <w:t xml:space="preserve">ISTITUTO TECNICO </w:t>
      </w:r>
    </w:p>
    <w:p w:rsidR="000E2CBB" w:rsidRDefault="000E2CBB" w:rsidP="0091297E">
      <w:pPr>
        <w:tabs>
          <w:tab w:val="left" w:pos="3544"/>
          <w:tab w:val="left" w:pos="5169"/>
          <w:tab w:val="left" w:pos="5709"/>
          <w:tab w:val="left" w:pos="6146"/>
        </w:tabs>
        <w:rPr>
          <w:b/>
          <w:sz w:val="16"/>
          <w:szCs w:val="16"/>
        </w:rPr>
      </w:pPr>
    </w:p>
    <w:p w:rsidR="00BD791D" w:rsidRDefault="000E2CBB" w:rsidP="0091297E">
      <w:pPr>
        <w:tabs>
          <w:tab w:val="left" w:pos="3544"/>
          <w:tab w:val="left" w:pos="5169"/>
          <w:tab w:val="left" w:pos="5709"/>
          <w:tab w:val="left" w:pos="6146"/>
        </w:tabs>
        <w:rPr>
          <w:sz w:val="16"/>
          <w:szCs w:val="16"/>
        </w:rPr>
      </w:pPr>
      <w:r w:rsidRPr="008C591D">
        <w:rPr>
          <w:b/>
          <w:bCs/>
          <w:sz w:val="16"/>
          <w:szCs w:val="16"/>
        </w:rPr>
        <w:sym w:font="Symbol" w:char="F07F"/>
      </w:r>
      <w:r>
        <w:rPr>
          <w:b/>
          <w:sz w:val="16"/>
          <w:szCs w:val="16"/>
        </w:rPr>
        <w:t xml:space="preserve">  </w:t>
      </w:r>
      <w:r w:rsidR="0091297E" w:rsidRPr="00997B85">
        <w:rPr>
          <w:b/>
          <w:sz w:val="16"/>
          <w:szCs w:val="16"/>
        </w:rPr>
        <w:t>INDIRIZZO AGRARIA E AGROINDUSTRIA</w:t>
      </w:r>
      <w:r w:rsidR="0091297E">
        <w:rPr>
          <w:sz w:val="16"/>
          <w:szCs w:val="16"/>
        </w:rPr>
        <w:t xml:space="preserve"> (</w:t>
      </w:r>
      <w:r w:rsidR="00997B85">
        <w:rPr>
          <w:sz w:val="16"/>
          <w:szCs w:val="16"/>
        </w:rPr>
        <w:t>ISCRIZIONE ALLA CLASSE SECONDA</w:t>
      </w:r>
      <w:r w:rsidR="0091297E">
        <w:rPr>
          <w:sz w:val="16"/>
          <w:szCs w:val="16"/>
        </w:rPr>
        <w:t>)</w:t>
      </w:r>
    </w:p>
    <w:p w:rsidR="0091297E" w:rsidRPr="008C591D" w:rsidRDefault="0091297E" w:rsidP="0091297E">
      <w:pPr>
        <w:tabs>
          <w:tab w:val="left" w:pos="3544"/>
          <w:tab w:val="left" w:pos="5169"/>
          <w:tab w:val="left" w:pos="5709"/>
          <w:tab w:val="left" w:pos="6146"/>
        </w:tabs>
        <w:rPr>
          <w:sz w:val="16"/>
          <w:szCs w:val="16"/>
        </w:rPr>
      </w:pPr>
    </w:p>
    <w:p w:rsidR="00686DBC" w:rsidRDefault="002E07F6" w:rsidP="0091297E">
      <w:pPr>
        <w:tabs>
          <w:tab w:val="left" w:pos="5169"/>
          <w:tab w:val="left" w:pos="5709"/>
          <w:tab w:val="left" w:pos="6146"/>
        </w:tabs>
        <w:rPr>
          <w:sz w:val="16"/>
          <w:szCs w:val="16"/>
        </w:rPr>
      </w:pPr>
      <w:r>
        <w:rPr>
          <w:b/>
          <w:bCs/>
          <w:sz w:val="16"/>
          <w:szCs w:val="16"/>
        </w:rPr>
        <w:t xml:space="preserve"> </w:t>
      </w:r>
      <w:r w:rsidR="0091297E" w:rsidRPr="00997B85">
        <w:rPr>
          <w:b/>
          <w:sz w:val="16"/>
          <w:szCs w:val="16"/>
        </w:rPr>
        <w:t xml:space="preserve"> INDIRIZZO AGRARIA E AGROINDUSTRIA</w:t>
      </w:r>
      <w:r w:rsidR="003A627A">
        <w:rPr>
          <w:sz w:val="16"/>
          <w:szCs w:val="16"/>
        </w:rPr>
        <w:t xml:space="preserve"> </w:t>
      </w:r>
      <w:r w:rsidR="00821C2C">
        <w:rPr>
          <w:sz w:val="16"/>
          <w:szCs w:val="16"/>
        </w:rPr>
        <w:t>(</w:t>
      </w:r>
      <w:r w:rsidR="003E784F">
        <w:rPr>
          <w:sz w:val="16"/>
          <w:szCs w:val="16"/>
        </w:rPr>
        <w:t xml:space="preserve">ISCRIZIONE </w:t>
      </w:r>
      <w:r w:rsidR="00CB5E7A">
        <w:rPr>
          <w:sz w:val="16"/>
          <w:szCs w:val="16"/>
        </w:rPr>
        <w:t>ALL</w:t>
      </w:r>
      <w:r w:rsidR="003E784F">
        <w:rPr>
          <w:sz w:val="16"/>
          <w:szCs w:val="16"/>
        </w:rPr>
        <w:t>A</w:t>
      </w:r>
      <w:r w:rsidR="00CB5E7A">
        <w:rPr>
          <w:sz w:val="16"/>
          <w:szCs w:val="16"/>
        </w:rPr>
        <w:t xml:space="preserve"> CLASSE TERZA, QUARTA E QUINTA)</w:t>
      </w:r>
      <w:r w:rsidR="002623B1">
        <w:rPr>
          <w:sz w:val="16"/>
          <w:szCs w:val="16"/>
        </w:rPr>
        <w:t xml:space="preserve"> OPZIONI:</w:t>
      </w:r>
    </w:p>
    <w:p w:rsidR="00997B85" w:rsidRDefault="0091297E" w:rsidP="0091297E">
      <w:pPr>
        <w:tabs>
          <w:tab w:val="left" w:pos="5169"/>
          <w:tab w:val="left" w:pos="5709"/>
          <w:tab w:val="left" w:pos="6146"/>
        </w:tabs>
        <w:rPr>
          <w:b/>
          <w:sz w:val="16"/>
          <w:szCs w:val="16"/>
        </w:rPr>
      </w:pPr>
      <w:r w:rsidRPr="008C591D">
        <w:rPr>
          <w:b/>
          <w:bCs/>
          <w:sz w:val="16"/>
          <w:szCs w:val="16"/>
        </w:rPr>
        <w:sym w:font="Symbol" w:char="F07F"/>
      </w:r>
      <w:r>
        <w:rPr>
          <w:sz w:val="16"/>
          <w:szCs w:val="16"/>
        </w:rPr>
        <w:t xml:space="preserve"> </w:t>
      </w:r>
      <w:r w:rsidR="00CD087D">
        <w:rPr>
          <w:sz w:val="16"/>
          <w:szCs w:val="16"/>
        </w:rPr>
        <w:t xml:space="preserve"> </w:t>
      </w:r>
      <w:r w:rsidR="00997B85">
        <w:rPr>
          <w:b/>
          <w:sz w:val="16"/>
          <w:szCs w:val="16"/>
        </w:rPr>
        <w:t>PRODUZIONI E TRASFORMAZION</w:t>
      </w:r>
      <w:r w:rsidR="007B3790">
        <w:rPr>
          <w:b/>
          <w:sz w:val="16"/>
          <w:szCs w:val="16"/>
        </w:rPr>
        <w:t>I</w:t>
      </w:r>
    </w:p>
    <w:p w:rsidR="0091297E" w:rsidRPr="00997B85" w:rsidRDefault="0091297E" w:rsidP="0091297E">
      <w:pPr>
        <w:tabs>
          <w:tab w:val="left" w:pos="5169"/>
          <w:tab w:val="left" w:pos="5709"/>
          <w:tab w:val="left" w:pos="6146"/>
        </w:tabs>
        <w:rPr>
          <w:sz w:val="16"/>
          <w:szCs w:val="16"/>
        </w:rPr>
      </w:pPr>
      <w:r w:rsidRPr="008C591D">
        <w:rPr>
          <w:b/>
          <w:bCs/>
          <w:sz w:val="16"/>
          <w:szCs w:val="16"/>
        </w:rPr>
        <w:sym w:font="Symbol" w:char="F07F"/>
      </w:r>
      <w:r w:rsidRPr="008C591D">
        <w:rPr>
          <w:sz w:val="16"/>
          <w:szCs w:val="16"/>
        </w:rPr>
        <w:t xml:space="preserve"> </w:t>
      </w:r>
      <w:r w:rsidR="00CD087D">
        <w:rPr>
          <w:sz w:val="16"/>
          <w:szCs w:val="16"/>
        </w:rPr>
        <w:t xml:space="preserve"> </w:t>
      </w:r>
      <w:r w:rsidRPr="008C591D">
        <w:rPr>
          <w:b/>
          <w:sz w:val="16"/>
          <w:szCs w:val="16"/>
        </w:rPr>
        <w:t>GESTIONE DELL’AMBIENTE E DEL TERRITORIO</w:t>
      </w:r>
    </w:p>
    <w:p w:rsidR="0091297E" w:rsidRPr="008C591D" w:rsidRDefault="0091297E" w:rsidP="0091297E">
      <w:pPr>
        <w:tabs>
          <w:tab w:val="left" w:pos="5169"/>
          <w:tab w:val="left" w:pos="5709"/>
          <w:tab w:val="left" w:pos="6146"/>
        </w:tabs>
        <w:rPr>
          <w:b/>
          <w:sz w:val="16"/>
          <w:szCs w:val="16"/>
        </w:rPr>
      </w:pPr>
      <w:r w:rsidRPr="008C591D">
        <w:rPr>
          <w:b/>
          <w:sz w:val="16"/>
          <w:szCs w:val="16"/>
        </w:rPr>
        <w:tab/>
      </w:r>
    </w:p>
    <w:p w:rsidR="004A30F1" w:rsidRPr="00895FE5" w:rsidRDefault="000E2CBB" w:rsidP="000E2CBB">
      <w:pPr>
        <w:tabs>
          <w:tab w:val="left" w:pos="4533"/>
        </w:tabs>
        <w:rPr>
          <w:b/>
          <w:bCs/>
          <w:sz w:val="16"/>
          <w:szCs w:val="16"/>
          <w:u w:val="single"/>
        </w:rPr>
      </w:pPr>
      <w:r w:rsidRPr="00895FE5">
        <w:rPr>
          <w:b/>
          <w:bCs/>
          <w:sz w:val="20"/>
          <w:szCs w:val="20"/>
          <w:u w:val="single"/>
        </w:rPr>
        <w:t xml:space="preserve"> ISTITUTO PROFESSIONALE</w:t>
      </w:r>
    </w:p>
    <w:p w:rsidR="00BD791D" w:rsidRDefault="0091297E" w:rsidP="0091297E">
      <w:pPr>
        <w:tabs>
          <w:tab w:val="left" w:pos="4533"/>
        </w:tabs>
        <w:rPr>
          <w:b/>
          <w:sz w:val="16"/>
          <w:szCs w:val="16"/>
        </w:rPr>
      </w:pPr>
      <w:r w:rsidRPr="008C591D">
        <w:rPr>
          <w:b/>
          <w:bCs/>
          <w:sz w:val="16"/>
          <w:szCs w:val="16"/>
        </w:rPr>
        <w:t xml:space="preserve"> </w:t>
      </w:r>
      <w:r w:rsidR="00BD791D">
        <w:rPr>
          <w:b/>
          <w:bCs/>
          <w:sz w:val="16"/>
          <w:szCs w:val="16"/>
        </w:rPr>
        <w:t xml:space="preserve"> </w:t>
      </w:r>
    </w:p>
    <w:p w:rsidR="002E07F6" w:rsidRDefault="00BD791D" w:rsidP="00753256">
      <w:pPr>
        <w:tabs>
          <w:tab w:val="left" w:pos="4533"/>
        </w:tabs>
        <w:rPr>
          <w:b/>
          <w:sz w:val="16"/>
          <w:szCs w:val="16"/>
        </w:rPr>
      </w:pPr>
      <w:r w:rsidRPr="008C591D">
        <w:rPr>
          <w:b/>
          <w:bCs/>
          <w:sz w:val="16"/>
          <w:szCs w:val="16"/>
        </w:rPr>
        <w:sym w:font="Symbol" w:char="F07F"/>
      </w:r>
      <w:r w:rsidRPr="008C591D">
        <w:rPr>
          <w:sz w:val="16"/>
          <w:szCs w:val="16"/>
        </w:rPr>
        <w:t xml:space="preserve"> </w:t>
      </w:r>
      <w:r w:rsidR="004A30F1">
        <w:rPr>
          <w:sz w:val="16"/>
          <w:szCs w:val="16"/>
        </w:rPr>
        <w:t xml:space="preserve"> </w:t>
      </w:r>
      <w:r w:rsidR="002E07F6" w:rsidRPr="002E07F6">
        <w:rPr>
          <w:b/>
          <w:sz w:val="16"/>
          <w:szCs w:val="16"/>
        </w:rPr>
        <w:t xml:space="preserve"> INDIRIZZO</w:t>
      </w:r>
      <w:r w:rsidR="002E07F6">
        <w:rPr>
          <w:sz w:val="16"/>
          <w:szCs w:val="16"/>
        </w:rPr>
        <w:t xml:space="preserve"> </w:t>
      </w:r>
      <w:r w:rsidR="00F63835" w:rsidRPr="00F63835">
        <w:rPr>
          <w:b/>
          <w:sz w:val="16"/>
          <w:szCs w:val="16"/>
        </w:rPr>
        <w:t>AGRICOLTURA E SVILUPPO RURAL</w:t>
      </w:r>
      <w:r w:rsidR="00E6403C">
        <w:rPr>
          <w:b/>
          <w:sz w:val="16"/>
          <w:szCs w:val="16"/>
        </w:rPr>
        <w:t>E</w:t>
      </w:r>
      <w:r w:rsidR="00F63835" w:rsidRPr="00F63835">
        <w:rPr>
          <w:b/>
          <w:sz w:val="16"/>
          <w:szCs w:val="16"/>
        </w:rPr>
        <w:t xml:space="preserve">, VALORIZZAZIONE DEI PRODOTTI DEL TERRITORIO E GESTIONE DELLE </w:t>
      </w:r>
    </w:p>
    <w:p w:rsidR="00753256" w:rsidRPr="00F63835" w:rsidRDefault="002E07F6" w:rsidP="00753256">
      <w:pPr>
        <w:tabs>
          <w:tab w:val="left" w:pos="4533"/>
        </w:tabs>
        <w:rPr>
          <w:b/>
          <w:sz w:val="16"/>
          <w:szCs w:val="16"/>
        </w:rPr>
      </w:pPr>
      <w:r w:rsidRPr="002E07F6">
        <w:rPr>
          <w:b/>
          <w:sz w:val="16"/>
          <w:szCs w:val="16"/>
        </w:rPr>
        <w:t xml:space="preserve">     </w:t>
      </w:r>
      <w:r w:rsidR="00F63835" w:rsidRPr="002E07F6">
        <w:rPr>
          <w:b/>
          <w:sz w:val="16"/>
          <w:szCs w:val="16"/>
        </w:rPr>
        <w:t>RISORSE</w:t>
      </w:r>
      <w:r w:rsidR="00F63835" w:rsidRPr="00F63835">
        <w:rPr>
          <w:b/>
          <w:sz w:val="16"/>
          <w:szCs w:val="16"/>
        </w:rPr>
        <w:t xml:space="preserve"> </w:t>
      </w:r>
      <w:r w:rsidR="00F216AA">
        <w:rPr>
          <w:b/>
          <w:sz w:val="16"/>
          <w:szCs w:val="16"/>
        </w:rPr>
        <w:t xml:space="preserve">  </w:t>
      </w:r>
      <w:r>
        <w:rPr>
          <w:b/>
          <w:sz w:val="16"/>
          <w:szCs w:val="16"/>
        </w:rPr>
        <w:t>FORE</w:t>
      </w:r>
      <w:r w:rsidR="00F63835" w:rsidRPr="00F63835">
        <w:rPr>
          <w:b/>
          <w:sz w:val="16"/>
          <w:szCs w:val="16"/>
        </w:rPr>
        <w:t xml:space="preserve">STALI E </w:t>
      </w:r>
      <w:r w:rsidR="00753256" w:rsidRPr="00F63835">
        <w:rPr>
          <w:b/>
          <w:sz w:val="16"/>
          <w:szCs w:val="16"/>
        </w:rPr>
        <w:t>MONTANE</w:t>
      </w:r>
      <w:r w:rsidR="00053FED">
        <w:rPr>
          <w:b/>
          <w:sz w:val="16"/>
          <w:szCs w:val="16"/>
        </w:rPr>
        <w:t xml:space="preserve"> </w:t>
      </w:r>
    </w:p>
    <w:p w:rsidR="007C0FF3" w:rsidRDefault="004A30F1" w:rsidP="00BD791D">
      <w:pPr>
        <w:tabs>
          <w:tab w:val="left" w:pos="4533"/>
        </w:tabs>
        <w:rPr>
          <w:b/>
          <w:sz w:val="16"/>
          <w:szCs w:val="16"/>
        </w:rPr>
      </w:pPr>
      <w:r>
        <w:rPr>
          <w:b/>
          <w:sz w:val="16"/>
          <w:szCs w:val="16"/>
        </w:rPr>
        <w:t xml:space="preserve"> </w:t>
      </w:r>
    </w:p>
    <w:p w:rsidR="00BD791D" w:rsidRPr="00BD791D" w:rsidRDefault="00BD791D" w:rsidP="00BD791D">
      <w:pPr>
        <w:tabs>
          <w:tab w:val="left" w:pos="4533"/>
        </w:tabs>
        <w:rPr>
          <w:sz w:val="16"/>
          <w:szCs w:val="16"/>
        </w:rPr>
      </w:pPr>
    </w:p>
    <w:p w:rsidR="00BD791D" w:rsidRDefault="00DC0786" w:rsidP="00BD791D">
      <w:pPr>
        <w:tabs>
          <w:tab w:val="left" w:pos="4533"/>
        </w:tabs>
        <w:rPr>
          <w:b/>
          <w:sz w:val="16"/>
          <w:szCs w:val="16"/>
        </w:rPr>
      </w:pPr>
      <w:r>
        <w:rPr>
          <w:b/>
          <w:sz w:val="16"/>
          <w:szCs w:val="16"/>
        </w:rPr>
        <w:t xml:space="preserve"> </w:t>
      </w:r>
      <w:r w:rsidR="00BD791D">
        <w:rPr>
          <w:b/>
          <w:sz w:val="16"/>
          <w:szCs w:val="16"/>
        </w:rPr>
        <w:t xml:space="preserve">                                         </w:t>
      </w:r>
    </w:p>
    <w:p w:rsidR="0091297E" w:rsidRPr="00DC0786" w:rsidRDefault="0091297E" w:rsidP="00D43174">
      <w:pPr>
        <w:tabs>
          <w:tab w:val="left" w:pos="4533"/>
        </w:tabs>
        <w:rPr>
          <w:b/>
          <w:sz w:val="16"/>
          <w:szCs w:val="16"/>
        </w:rPr>
      </w:pPr>
      <w:r>
        <w:rPr>
          <w:b/>
          <w:sz w:val="16"/>
          <w:szCs w:val="16"/>
        </w:rPr>
        <w:t xml:space="preserve">                                                     </w:t>
      </w:r>
      <w:r w:rsidRPr="008C591D">
        <w:rPr>
          <w:b/>
          <w:bCs/>
          <w:sz w:val="16"/>
          <w:szCs w:val="16"/>
        </w:rPr>
        <w:t xml:space="preserve">                            </w:t>
      </w:r>
      <w:r w:rsidRPr="008C591D">
        <w:rPr>
          <w:sz w:val="16"/>
          <w:szCs w:val="16"/>
        </w:rPr>
        <w:t xml:space="preserve">                                                                    </w:t>
      </w:r>
      <w:r>
        <w:rPr>
          <w:sz w:val="16"/>
          <w:szCs w:val="16"/>
        </w:rPr>
        <w:t xml:space="preserve"> </w:t>
      </w:r>
      <w:r w:rsidR="00D43174">
        <w:rPr>
          <w:sz w:val="16"/>
          <w:szCs w:val="16"/>
        </w:rPr>
        <w:t xml:space="preserve">     </w:t>
      </w:r>
    </w:p>
    <w:p w:rsidR="00EA1D47" w:rsidRDefault="0091297E" w:rsidP="00EA1D47">
      <w:pPr>
        <w:tabs>
          <w:tab w:val="left" w:pos="6274"/>
        </w:tabs>
        <w:rPr>
          <w:b/>
        </w:rPr>
      </w:pPr>
      <w:r w:rsidRPr="00DC0786">
        <w:rPr>
          <w:b/>
        </w:rPr>
        <w:t xml:space="preserve">ANNO SCOLASTICO </w:t>
      </w:r>
      <w:r w:rsidRPr="00E27079">
        <w:rPr>
          <w:b/>
        </w:rPr>
        <w:t>20</w:t>
      </w:r>
      <w:r w:rsidR="0033736D" w:rsidRPr="00E27079">
        <w:rPr>
          <w:b/>
        </w:rPr>
        <w:t>2</w:t>
      </w:r>
      <w:r w:rsidR="00C7690B">
        <w:rPr>
          <w:b/>
        </w:rPr>
        <w:t>4</w:t>
      </w:r>
      <w:r w:rsidRPr="00E27079">
        <w:rPr>
          <w:b/>
        </w:rPr>
        <w:t>/20</w:t>
      </w:r>
      <w:r w:rsidR="00BD791D" w:rsidRPr="00E27079">
        <w:rPr>
          <w:b/>
        </w:rPr>
        <w:t>2</w:t>
      </w:r>
      <w:r w:rsidR="00C7690B">
        <w:rPr>
          <w:b/>
        </w:rPr>
        <w:t>5</w:t>
      </w:r>
    </w:p>
    <w:p w:rsidR="00C22C46" w:rsidRPr="00EA1D47" w:rsidRDefault="0091297E" w:rsidP="00EA1D47">
      <w:pPr>
        <w:tabs>
          <w:tab w:val="left" w:pos="6274"/>
        </w:tabs>
        <w:rPr>
          <w:b/>
        </w:rPr>
      </w:pPr>
      <w:r w:rsidRPr="00DC0786">
        <w:rPr>
          <w:b/>
        </w:rPr>
        <w:tab/>
      </w:r>
    </w:p>
    <w:p w:rsidR="00EA1D47" w:rsidRDefault="00EA1D47" w:rsidP="00551DD3">
      <w:pPr>
        <w:jc w:val="both"/>
        <w:rPr>
          <w:sz w:val="22"/>
          <w:szCs w:val="22"/>
        </w:rPr>
      </w:pPr>
      <w:r>
        <w:rPr>
          <w:sz w:val="22"/>
          <w:szCs w:val="22"/>
        </w:rPr>
        <w:t>Iscrizione d’Ufficio alla classe ____________</w:t>
      </w:r>
    </w:p>
    <w:p w:rsidR="00EA1D47" w:rsidRDefault="00EA1D47" w:rsidP="00551DD3">
      <w:pPr>
        <w:jc w:val="both"/>
        <w:rPr>
          <w:sz w:val="22"/>
          <w:szCs w:val="22"/>
        </w:rPr>
      </w:pPr>
      <w:r>
        <w:rPr>
          <w:sz w:val="22"/>
          <w:szCs w:val="22"/>
        </w:rPr>
        <w:t xml:space="preserve">In caso di valutazione negativa allo scrutinio finale del corrente anno scolastico </w:t>
      </w:r>
      <w:r w:rsidR="00AF5E08">
        <w:rPr>
          <w:sz w:val="22"/>
          <w:szCs w:val="22"/>
        </w:rPr>
        <w:t>2022/2023</w:t>
      </w:r>
      <w:r>
        <w:rPr>
          <w:sz w:val="22"/>
          <w:szCs w:val="22"/>
        </w:rPr>
        <w:t xml:space="preserve"> </w:t>
      </w:r>
    </w:p>
    <w:p w:rsidR="0091297E" w:rsidRPr="00EA1D47" w:rsidRDefault="0091297E" w:rsidP="00551DD3">
      <w:pPr>
        <w:jc w:val="both"/>
        <w:rPr>
          <w:sz w:val="22"/>
          <w:szCs w:val="22"/>
        </w:rPr>
      </w:pPr>
      <w:r w:rsidRPr="00EA1D47">
        <w:rPr>
          <w:sz w:val="22"/>
          <w:szCs w:val="22"/>
        </w:rPr>
        <w:t xml:space="preserve">l’iscrizione vale per la </w:t>
      </w:r>
      <w:proofErr w:type="gramStart"/>
      <w:r w:rsidRPr="00EA1D47">
        <w:rPr>
          <w:sz w:val="22"/>
          <w:szCs w:val="22"/>
        </w:rPr>
        <w:t>classe</w:t>
      </w:r>
      <w:r w:rsidR="00EA1D47">
        <w:rPr>
          <w:sz w:val="22"/>
          <w:szCs w:val="22"/>
        </w:rPr>
        <w:t xml:space="preserve">  </w:t>
      </w:r>
      <w:r w:rsidRPr="00EA1D47">
        <w:rPr>
          <w:sz w:val="22"/>
          <w:szCs w:val="22"/>
        </w:rPr>
        <w:t>_</w:t>
      </w:r>
      <w:proofErr w:type="gramEnd"/>
      <w:r w:rsidRPr="00EA1D47">
        <w:rPr>
          <w:sz w:val="22"/>
          <w:szCs w:val="22"/>
        </w:rPr>
        <w:t>______</w:t>
      </w:r>
      <w:r w:rsidR="00EA1D47">
        <w:rPr>
          <w:sz w:val="22"/>
          <w:szCs w:val="22"/>
        </w:rPr>
        <w:t xml:space="preserve">   </w:t>
      </w:r>
      <w:r w:rsidRPr="00EA1D47">
        <w:rPr>
          <w:sz w:val="22"/>
          <w:szCs w:val="22"/>
        </w:rPr>
        <w:t xml:space="preserve">attualmente frequentata salvo la facoltà di presentare domanda motivata di  </w:t>
      </w:r>
    </w:p>
    <w:p w:rsidR="0091297E" w:rsidRPr="00EA1D47" w:rsidRDefault="00EA1D47" w:rsidP="00551DD3">
      <w:pPr>
        <w:jc w:val="both"/>
        <w:rPr>
          <w:sz w:val="22"/>
          <w:szCs w:val="22"/>
        </w:rPr>
      </w:pPr>
      <w:r>
        <w:rPr>
          <w:sz w:val="22"/>
          <w:szCs w:val="22"/>
        </w:rPr>
        <w:t>trasferimento</w:t>
      </w:r>
      <w:r w:rsidR="0091297E" w:rsidRPr="00EA1D47">
        <w:rPr>
          <w:sz w:val="22"/>
          <w:szCs w:val="22"/>
        </w:rPr>
        <w:t xml:space="preserve"> ad altra scuola.</w:t>
      </w:r>
    </w:p>
    <w:p w:rsidR="006C6585" w:rsidRDefault="006C6585" w:rsidP="00551DD3">
      <w:pPr>
        <w:jc w:val="both"/>
        <w:rPr>
          <w:sz w:val="20"/>
          <w:lang w:val="fr-FR"/>
        </w:rPr>
      </w:pPr>
    </w:p>
    <w:p w:rsidR="00B52899" w:rsidRPr="00EA1D47" w:rsidRDefault="009B3DAE" w:rsidP="00551DD3">
      <w:pPr>
        <w:jc w:val="both"/>
        <w:rPr>
          <w:sz w:val="22"/>
          <w:szCs w:val="22"/>
          <w:lang w:val="fr-FR"/>
        </w:rPr>
      </w:pPr>
      <w:r w:rsidRPr="00EA1D47">
        <w:rPr>
          <w:sz w:val="22"/>
          <w:szCs w:val="22"/>
          <w:lang w:val="fr-FR"/>
        </w:rPr>
        <w:t>Alunno__________________________________________________________</w:t>
      </w:r>
      <w:r w:rsidR="00EA1D47">
        <w:rPr>
          <w:sz w:val="22"/>
          <w:szCs w:val="22"/>
          <w:lang w:val="fr-FR"/>
        </w:rPr>
        <w:t>__________________________</w:t>
      </w:r>
    </w:p>
    <w:p w:rsidR="00B52899" w:rsidRPr="00EA1D47" w:rsidRDefault="00CD3753" w:rsidP="00551DD3">
      <w:pPr>
        <w:jc w:val="both"/>
        <w:rPr>
          <w:sz w:val="22"/>
          <w:szCs w:val="22"/>
          <w:lang w:val="fr-FR"/>
        </w:rPr>
      </w:pPr>
      <w:proofErr w:type="spellStart"/>
      <w:proofErr w:type="gramStart"/>
      <w:r>
        <w:rPr>
          <w:sz w:val="22"/>
          <w:szCs w:val="22"/>
          <w:lang w:val="fr-FR"/>
        </w:rPr>
        <w:t>n</w:t>
      </w:r>
      <w:r w:rsidR="009B3DAE" w:rsidRPr="00EA1D47">
        <w:rPr>
          <w:sz w:val="22"/>
          <w:szCs w:val="22"/>
          <w:lang w:val="fr-FR"/>
        </w:rPr>
        <w:t>a</w:t>
      </w:r>
      <w:r w:rsidR="00EA1D47">
        <w:rPr>
          <w:sz w:val="22"/>
          <w:szCs w:val="22"/>
          <w:lang w:val="fr-FR"/>
        </w:rPr>
        <w:t>to</w:t>
      </w:r>
      <w:proofErr w:type="spellEnd"/>
      <w:proofErr w:type="gramEnd"/>
      <w:r w:rsidR="00EA1D47">
        <w:rPr>
          <w:sz w:val="22"/>
          <w:szCs w:val="22"/>
          <w:lang w:val="fr-FR"/>
        </w:rPr>
        <w:t xml:space="preserve"> a ____________</w:t>
      </w:r>
      <w:r>
        <w:rPr>
          <w:sz w:val="22"/>
          <w:szCs w:val="22"/>
          <w:lang w:val="fr-FR"/>
        </w:rPr>
        <w:t>__________________________(____)</w:t>
      </w:r>
      <w:r w:rsidR="00EA1D47">
        <w:rPr>
          <w:sz w:val="22"/>
          <w:szCs w:val="22"/>
          <w:lang w:val="fr-FR"/>
        </w:rPr>
        <w:t xml:space="preserve">  </w:t>
      </w:r>
      <w:r w:rsidR="009B3DAE" w:rsidRPr="00EA1D47">
        <w:rPr>
          <w:sz w:val="22"/>
          <w:szCs w:val="22"/>
          <w:lang w:val="fr-FR"/>
        </w:rPr>
        <w:t>il_________________________________________</w:t>
      </w:r>
    </w:p>
    <w:p w:rsidR="00076EC0" w:rsidRPr="00EA1D47" w:rsidRDefault="00076EC0" w:rsidP="00551DD3">
      <w:pPr>
        <w:jc w:val="both"/>
        <w:rPr>
          <w:sz w:val="22"/>
          <w:szCs w:val="22"/>
          <w:lang w:val="fr-FR"/>
        </w:rPr>
      </w:pPr>
      <w:proofErr w:type="spellStart"/>
      <w:proofErr w:type="gramStart"/>
      <w:r w:rsidRPr="00EA1D47">
        <w:rPr>
          <w:sz w:val="22"/>
          <w:szCs w:val="22"/>
          <w:lang w:val="fr-FR"/>
        </w:rPr>
        <w:t>residente</w:t>
      </w:r>
      <w:proofErr w:type="spellEnd"/>
      <w:proofErr w:type="gramEnd"/>
      <w:r w:rsidRPr="00EA1D47">
        <w:rPr>
          <w:sz w:val="22"/>
          <w:szCs w:val="22"/>
          <w:lang w:val="fr-FR"/>
        </w:rPr>
        <w:t xml:space="preserve"> </w:t>
      </w:r>
      <w:r w:rsidR="00CD3753">
        <w:rPr>
          <w:sz w:val="22"/>
          <w:szCs w:val="22"/>
          <w:lang w:val="fr-FR"/>
        </w:rPr>
        <w:t>a _____________________</w:t>
      </w:r>
      <w:r w:rsidR="009F7641">
        <w:rPr>
          <w:sz w:val="22"/>
          <w:szCs w:val="22"/>
          <w:lang w:val="fr-FR"/>
        </w:rPr>
        <w:t>_________ (____) Cap _________</w:t>
      </w:r>
      <w:r w:rsidR="00CD3753">
        <w:rPr>
          <w:sz w:val="22"/>
          <w:szCs w:val="22"/>
          <w:lang w:val="fr-FR"/>
        </w:rPr>
        <w:t>via _____________________</w:t>
      </w:r>
      <w:r w:rsidR="009F7641">
        <w:rPr>
          <w:sz w:val="22"/>
          <w:szCs w:val="22"/>
          <w:lang w:val="fr-FR"/>
        </w:rPr>
        <w:t>_</w:t>
      </w:r>
      <w:r w:rsidR="00CD3753">
        <w:rPr>
          <w:sz w:val="22"/>
          <w:szCs w:val="22"/>
          <w:lang w:val="fr-FR"/>
        </w:rPr>
        <w:t>__</w:t>
      </w:r>
      <w:r w:rsidR="009F7641">
        <w:rPr>
          <w:sz w:val="22"/>
          <w:szCs w:val="22"/>
          <w:lang w:val="fr-FR"/>
        </w:rPr>
        <w:t xml:space="preserve">    </w:t>
      </w:r>
      <w:r w:rsidR="00CD3753">
        <w:rPr>
          <w:sz w:val="22"/>
          <w:szCs w:val="22"/>
          <w:lang w:val="fr-FR"/>
        </w:rPr>
        <w:t>n.____</w:t>
      </w:r>
    </w:p>
    <w:p w:rsidR="00A058FC" w:rsidRDefault="00CD3753" w:rsidP="00CD3753">
      <w:pPr>
        <w:jc w:val="both"/>
        <w:rPr>
          <w:sz w:val="22"/>
          <w:szCs w:val="22"/>
          <w:lang w:val="fr-FR"/>
        </w:rPr>
      </w:pPr>
      <w:r>
        <w:rPr>
          <w:sz w:val="22"/>
          <w:szCs w:val="22"/>
          <w:lang w:val="fr-FR"/>
        </w:rPr>
        <w:t xml:space="preserve">n. </w:t>
      </w:r>
      <w:proofErr w:type="spellStart"/>
      <w:r>
        <w:rPr>
          <w:sz w:val="22"/>
          <w:szCs w:val="22"/>
          <w:lang w:val="fr-FR"/>
        </w:rPr>
        <w:t>cell</w:t>
      </w:r>
      <w:proofErr w:type="spellEnd"/>
      <w:r>
        <w:rPr>
          <w:sz w:val="22"/>
          <w:szCs w:val="22"/>
          <w:lang w:val="fr-FR"/>
        </w:rPr>
        <w:t xml:space="preserve">. Padre _____________________ </w:t>
      </w:r>
      <w:proofErr w:type="spellStart"/>
      <w:r>
        <w:rPr>
          <w:sz w:val="22"/>
          <w:szCs w:val="22"/>
          <w:lang w:val="fr-FR"/>
        </w:rPr>
        <w:t>e mail</w:t>
      </w:r>
      <w:proofErr w:type="spellEnd"/>
      <w:r>
        <w:rPr>
          <w:sz w:val="22"/>
          <w:szCs w:val="22"/>
          <w:lang w:val="fr-FR"/>
        </w:rPr>
        <w:t xml:space="preserve"> Padre _______________________________________</w:t>
      </w:r>
    </w:p>
    <w:p w:rsidR="00CD3753" w:rsidRPr="00EA1D47" w:rsidRDefault="00CD3753" w:rsidP="00CD3753">
      <w:pPr>
        <w:jc w:val="both"/>
        <w:rPr>
          <w:sz w:val="22"/>
          <w:szCs w:val="22"/>
          <w:lang w:val="fr-FR"/>
        </w:rPr>
      </w:pPr>
      <w:r>
        <w:rPr>
          <w:sz w:val="22"/>
          <w:szCs w:val="22"/>
          <w:lang w:val="fr-FR"/>
        </w:rPr>
        <w:t xml:space="preserve">n. </w:t>
      </w:r>
      <w:proofErr w:type="spellStart"/>
      <w:r>
        <w:rPr>
          <w:sz w:val="22"/>
          <w:szCs w:val="22"/>
          <w:lang w:val="fr-FR"/>
        </w:rPr>
        <w:t>cell</w:t>
      </w:r>
      <w:proofErr w:type="spellEnd"/>
      <w:r>
        <w:rPr>
          <w:sz w:val="22"/>
          <w:szCs w:val="22"/>
          <w:lang w:val="fr-FR"/>
        </w:rPr>
        <w:t>. Madre ___________________</w:t>
      </w:r>
      <w:proofErr w:type="gramStart"/>
      <w:r>
        <w:rPr>
          <w:sz w:val="22"/>
          <w:szCs w:val="22"/>
          <w:lang w:val="fr-FR"/>
        </w:rPr>
        <w:t xml:space="preserve">_  </w:t>
      </w:r>
      <w:proofErr w:type="spellStart"/>
      <w:r>
        <w:rPr>
          <w:sz w:val="22"/>
          <w:szCs w:val="22"/>
          <w:lang w:val="fr-FR"/>
        </w:rPr>
        <w:t>e</w:t>
      </w:r>
      <w:proofErr w:type="gramEnd"/>
      <w:r>
        <w:rPr>
          <w:sz w:val="22"/>
          <w:szCs w:val="22"/>
          <w:lang w:val="fr-FR"/>
        </w:rPr>
        <w:t xml:space="preserve"> mail</w:t>
      </w:r>
      <w:proofErr w:type="spellEnd"/>
      <w:r>
        <w:rPr>
          <w:sz w:val="22"/>
          <w:szCs w:val="22"/>
          <w:lang w:val="fr-FR"/>
        </w:rPr>
        <w:t xml:space="preserve"> Madre ______________________________________</w:t>
      </w:r>
    </w:p>
    <w:p w:rsidR="00A058FC" w:rsidRPr="00EA1D47" w:rsidRDefault="00A058FC" w:rsidP="00551DD3">
      <w:pPr>
        <w:jc w:val="both"/>
        <w:rPr>
          <w:sz w:val="22"/>
          <w:szCs w:val="22"/>
          <w:lang w:val="fr-FR"/>
        </w:rPr>
      </w:pPr>
    </w:p>
    <w:p w:rsidR="00D43174" w:rsidRDefault="00D43174" w:rsidP="00551DD3">
      <w:pPr>
        <w:jc w:val="both"/>
        <w:rPr>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3"/>
      </w:tblGrid>
      <w:tr w:rsidR="0091297E" w:rsidTr="005C026D">
        <w:tc>
          <w:tcPr>
            <w:tcW w:w="10083" w:type="dxa"/>
          </w:tcPr>
          <w:p w:rsidR="0091297E" w:rsidRPr="00CD3753" w:rsidRDefault="0091297E" w:rsidP="00551DD3">
            <w:pPr>
              <w:jc w:val="both"/>
              <w:rPr>
                <w:sz w:val="22"/>
                <w:szCs w:val="22"/>
              </w:rPr>
            </w:pPr>
            <w:r w:rsidRPr="00CD3753">
              <w:rPr>
                <w:sz w:val="22"/>
                <w:szCs w:val="22"/>
              </w:rPr>
              <w:t>Il sottoscritto in calce identificato consente la trasmissione dei dati personali con particolare riguardo a quelli sensibili, all’Assicurazione sottoscritta dall’Istituto a favore degli alunni in caso di infortunio/incidente.</w:t>
            </w:r>
          </w:p>
          <w:p w:rsidR="0091297E" w:rsidRDefault="0091297E" w:rsidP="00551DD3">
            <w:pPr>
              <w:jc w:val="both"/>
              <w:rPr>
                <w:sz w:val="16"/>
              </w:rPr>
            </w:pPr>
            <w:r w:rsidRPr="00CD3753">
              <w:rPr>
                <w:sz w:val="22"/>
                <w:szCs w:val="22"/>
              </w:rPr>
              <w:t>Data____________________________________________                  Firma_____________________________________________</w:t>
            </w:r>
          </w:p>
        </w:tc>
      </w:tr>
    </w:tbl>
    <w:p w:rsidR="005C026D" w:rsidRPr="001C4455" w:rsidRDefault="005C026D" w:rsidP="005C026D">
      <w:pPr>
        <w:jc w:val="both"/>
        <w:rPr>
          <w:sz w:val="18"/>
        </w:rPr>
      </w:pPr>
    </w:p>
    <w:p w:rsidR="005C026D" w:rsidRPr="00CD3753" w:rsidRDefault="005C026D" w:rsidP="005C026D">
      <w:pPr>
        <w:jc w:val="both"/>
        <w:rPr>
          <w:sz w:val="22"/>
          <w:szCs w:val="22"/>
        </w:rPr>
      </w:pPr>
      <w:r w:rsidRPr="00CD3753">
        <w:rPr>
          <w:sz w:val="22"/>
          <w:szCs w:val="22"/>
        </w:rPr>
        <w:t xml:space="preserve">Firma per conferma dei dati contenuti nel presente modulo di iscrizione d’Ufficio </w:t>
      </w:r>
    </w:p>
    <w:p w:rsidR="0091297E" w:rsidRDefault="004B4566" w:rsidP="00551DD3">
      <w:pPr>
        <w:jc w:val="both"/>
        <w:rPr>
          <w:sz w:val="22"/>
          <w:szCs w:val="22"/>
        </w:rPr>
      </w:pPr>
      <w:r w:rsidRPr="00CD3753">
        <w:rPr>
          <w:sz w:val="22"/>
          <w:szCs w:val="22"/>
        </w:rPr>
        <w:t xml:space="preserve">congiunta se </w:t>
      </w:r>
      <w:r w:rsidR="00993A5F">
        <w:rPr>
          <w:sz w:val="22"/>
          <w:szCs w:val="22"/>
        </w:rPr>
        <w:t>i</w:t>
      </w:r>
      <w:r w:rsidRPr="00CD3753">
        <w:rPr>
          <w:sz w:val="22"/>
          <w:szCs w:val="22"/>
        </w:rPr>
        <w:t xml:space="preserve"> genitori sono divorziati o separati; altrimenti   firma dell’affidatario</w:t>
      </w:r>
      <w:r w:rsidR="00993A5F">
        <w:rPr>
          <w:sz w:val="22"/>
          <w:szCs w:val="22"/>
        </w:rPr>
        <w:t>/tutore</w:t>
      </w:r>
      <w:r w:rsidRPr="00CD3753">
        <w:rPr>
          <w:sz w:val="22"/>
          <w:szCs w:val="22"/>
        </w:rPr>
        <w:t xml:space="preserve">, il quale si obbliga a comunicare alla scuola eventuali variazioni dell’affido. I genitori dichiarano, tramite autocertificazione, se concordano che la scuola effettui le comunicazioni più rilevanti, tra cui quelle relative alla valutazione, a entrambi i genitori </w:t>
      </w:r>
      <w:r w:rsidR="00C4401F">
        <w:rPr>
          <w:sz w:val="22"/>
          <w:szCs w:val="22"/>
        </w:rPr>
        <w:t>e/</w:t>
      </w:r>
      <w:r w:rsidRPr="00CD3753">
        <w:rPr>
          <w:sz w:val="22"/>
          <w:szCs w:val="22"/>
        </w:rPr>
        <w:t>o solo all’affidatario</w:t>
      </w:r>
      <w:r w:rsidR="00993A5F">
        <w:rPr>
          <w:sz w:val="22"/>
          <w:szCs w:val="22"/>
        </w:rPr>
        <w:t>/tutore</w:t>
      </w:r>
      <w:r w:rsidRPr="00CD3753">
        <w:rPr>
          <w:sz w:val="22"/>
          <w:szCs w:val="22"/>
        </w:rPr>
        <w:t>.</w:t>
      </w:r>
    </w:p>
    <w:p w:rsidR="003A47DB" w:rsidRDefault="003A47DB" w:rsidP="00551DD3">
      <w:pPr>
        <w:jc w:val="both"/>
        <w:rPr>
          <w:sz w:val="22"/>
          <w:szCs w:val="22"/>
        </w:rPr>
      </w:pPr>
    </w:p>
    <w:p w:rsidR="00E520CA" w:rsidRDefault="00E520CA" w:rsidP="0091297E">
      <w:pPr>
        <w:rPr>
          <w:sz w:val="18"/>
        </w:rPr>
      </w:pPr>
      <w:r>
        <w:rPr>
          <w:sz w:val="18"/>
        </w:rPr>
        <w:t xml:space="preserve">                                                                                                                      </w:t>
      </w:r>
    </w:p>
    <w:p w:rsidR="00CD3753" w:rsidRDefault="00CD3753" w:rsidP="00E520CA">
      <w:pPr>
        <w:rPr>
          <w:sz w:val="18"/>
        </w:rPr>
      </w:pPr>
      <w:r w:rsidRPr="00CD3753">
        <w:rPr>
          <w:sz w:val="22"/>
          <w:szCs w:val="22"/>
        </w:rPr>
        <w:t>Firma dei genitori</w:t>
      </w:r>
      <w:bookmarkStart w:id="0" w:name="_GoBack"/>
      <w:bookmarkEnd w:id="0"/>
      <w:r>
        <w:rPr>
          <w:sz w:val="18"/>
        </w:rPr>
        <w:t>/</w:t>
      </w:r>
      <w:r w:rsidRPr="00CD3753">
        <w:rPr>
          <w:sz w:val="22"/>
          <w:szCs w:val="22"/>
        </w:rPr>
        <w:t>affidatario</w:t>
      </w:r>
      <w:r w:rsidR="00993A5F">
        <w:rPr>
          <w:sz w:val="22"/>
          <w:szCs w:val="22"/>
        </w:rPr>
        <w:t>/tutore</w:t>
      </w:r>
    </w:p>
    <w:p w:rsidR="00E520CA" w:rsidRPr="003A47DB" w:rsidRDefault="0091297E" w:rsidP="00E520CA">
      <w:pPr>
        <w:rPr>
          <w:sz w:val="22"/>
          <w:szCs w:val="22"/>
        </w:rPr>
      </w:pPr>
      <w:r>
        <w:rPr>
          <w:sz w:val="18"/>
        </w:rPr>
        <w:t xml:space="preserve">                                                              </w:t>
      </w:r>
      <w:r w:rsidR="007C4875">
        <w:rPr>
          <w:sz w:val="18"/>
        </w:rPr>
        <w:t xml:space="preserve">  </w:t>
      </w:r>
      <w:r w:rsidR="00B95918">
        <w:rPr>
          <w:sz w:val="18"/>
        </w:rPr>
        <w:t xml:space="preserve">                         </w:t>
      </w:r>
      <w:r w:rsidR="007C4875">
        <w:rPr>
          <w:sz w:val="18"/>
        </w:rPr>
        <w:t xml:space="preserve">  </w:t>
      </w:r>
      <w:r>
        <w:rPr>
          <w:sz w:val="18"/>
        </w:rPr>
        <w:t xml:space="preserve">  </w:t>
      </w:r>
      <w:r w:rsidR="003A47DB">
        <w:rPr>
          <w:sz w:val="18"/>
        </w:rPr>
        <w:t xml:space="preserve">                      </w:t>
      </w:r>
      <w:r w:rsidR="00E520CA">
        <w:rPr>
          <w:sz w:val="18"/>
        </w:rPr>
        <w:t xml:space="preserve"> </w:t>
      </w:r>
      <w:r w:rsidR="00E520CA" w:rsidRPr="003A47DB">
        <w:rPr>
          <w:sz w:val="22"/>
          <w:szCs w:val="22"/>
        </w:rPr>
        <w:t>Firma dello studente (se maggiorenne)</w:t>
      </w:r>
    </w:p>
    <w:p w:rsidR="00CD3753" w:rsidRPr="003A47DB" w:rsidRDefault="00E520CA" w:rsidP="00E520CA">
      <w:pPr>
        <w:tabs>
          <w:tab w:val="left" w:pos="5727"/>
        </w:tabs>
        <w:rPr>
          <w:sz w:val="22"/>
          <w:szCs w:val="22"/>
        </w:rPr>
      </w:pPr>
      <w:r>
        <w:rPr>
          <w:sz w:val="18"/>
        </w:rPr>
        <w:t>__________________________</w:t>
      </w:r>
    </w:p>
    <w:p w:rsidR="0091297E" w:rsidRDefault="00E520CA" w:rsidP="00E520CA">
      <w:pPr>
        <w:tabs>
          <w:tab w:val="left" w:pos="5727"/>
        </w:tabs>
        <w:rPr>
          <w:sz w:val="18"/>
        </w:rPr>
      </w:pPr>
      <w:r>
        <w:rPr>
          <w:sz w:val="18"/>
        </w:rPr>
        <w:tab/>
        <w:t>______________________________</w:t>
      </w:r>
    </w:p>
    <w:p w:rsidR="0003681C" w:rsidRDefault="001C4455" w:rsidP="0003681C">
      <w:pPr>
        <w:jc w:val="both"/>
        <w:rPr>
          <w:sz w:val="18"/>
        </w:rPr>
      </w:pPr>
      <w:r>
        <w:rPr>
          <w:sz w:val="18"/>
        </w:rPr>
        <w:t>__________________________</w:t>
      </w:r>
      <w:r w:rsidR="0003681C">
        <w:rPr>
          <w:sz w:val="18"/>
        </w:rPr>
        <w:tab/>
      </w:r>
      <w:r w:rsidR="0003681C">
        <w:rPr>
          <w:sz w:val="18"/>
        </w:rPr>
        <w:tab/>
      </w:r>
      <w:r w:rsidR="0003681C">
        <w:rPr>
          <w:sz w:val="18"/>
        </w:rPr>
        <w:tab/>
      </w:r>
      <w:r w:rsidR="0003681C">
        <w:rPr>
          <w:sz w:val="18"/>
        </w:rPr>
        <w:tab/>
      </w:r>
      <w:r w:rsidR="0003681C">
        <w:rPr>
          <w:sz w:val="18"/>
        </w:rPr>
        <w:tab/>
        <w:t>__________________________</w:t>
      </w:r>
    </w:p>
    <w:p w:rsidR="00320E32" w:rsidRDefault="00320E32" w:rsidP="00686055">
      <w:pPr>
        <w:jc w:val="both"/>
        <w:rPr>
          <w:sz w:val="18"/>
        </w:rPr>
      </w:pPr>
    </w:p>
    <w:p w:rsidR="004B4566" w:rsidRDefault="004B4566" w:rsidP="00686055">
      <w:pPr>
        <w:jc w:val="both"/>
        <w:rPr>
          <w:sz w:val="18"/>
        </w:rPr>
      </w:pPr>
    </w:p>
    <w:p w:rsidR="007C3759" w:rsidRDefault="007C3759" w:rsidP="007C3759">
      <w:pPr>
        <w:jc w:val="both"/>
        <w:rPr>
          <w:sz w:val="18"/>
        </w:rPr>
      </w:pPr>
      <w:r w:rsidRPr="003A47DB">
        <w:rPr>
          <w:sz w:val="22"/>
          <w:szCs w:val="22"/>
        </w:rPr>
        <w:t>Data</w:t>
      </w:r>
      <w:r>
        <w:rPr>
          <w:sz w:val="22"/>
          <w:szCs w:val="22"/>
        </w:rPr>
        <w:t xml:space="preserve"> __________________________________</w:t>
      </w:r>
    </w:p>
    <w:p w:rsidR="00B52899" w:rsidRDefault="00B52899" w:rsidP="00686055">
      <w:pPr>
        <w:jc w:val="both"/>
        <w:rPr>
          <w:sz w:val="18"/>
        </w:rPr>
      </w:pPr>
    </w:p>
    <w:p w:rsidR="00B52899" w:rsidRDefault="00B52899" w:rsidP="00686055">
      <w:pPr>
        <w:jc w:val="both"/>
        <w:rPr>
          <w:sz w:val="18"/>
        </w:rPr>
      </w:pPr>
    </w:p>
    <w:p w:rsidR="0091297E" w:rsidRPr="00320E32" w:rsidRDefault="00086065" w:rsidP="00686055">
      <w:pPr>
        <w:jc w:val="both"/>
        <w:rPr>
          <w:b/>
          <w:sz w:val="18"/>
        </w:rPr>
      </w:pPr>
      <w:r>
        <w:rPr>
          <w:sz w:val="18"/>
        </w:rPr>
        <w:t xml:space="preserve">N.B. </w:t>
      </w:r>
      <w:r w:rsidRPr="00320E32">
        <w:rPr>
          <w:b/>
          <w:sz w:val="18"/>
        </w:rPr>
        <w:t xml:space="preserve">I dati rilasciati sono utilizzati dalla scuola nel rispetto delle norme sulla Privacy, </w:t>
      </w:r>
      <w:r w:rsidR="0068168F">
        <w:rPr>
          <w:b/>
          <w:sz w:val="18"/>
        </w:rPr>
        <w:t xml:space="preserve">redatto ai sensi degli artt. Da 13 a 15 del regolamento </w:t>
      </w:r>
      <w:r w:rsidR="00702028">
        <w:rPr>
          <w:b/>
          <w:sz w:val="18"/>
        </w:rPr>
        <w:t>U</w:t>
      </w:r>
      <w:r w:rsidR="0068168F">
        <w:rPr>
          <w:b/>
          <w:sz w:val="18"/>
        </w:rPr>
        <w:t>.E.2016/679 (G.D.P.R.</w:t>
      </w:r>
      <w:r w:rsidR="00702028">
        <w:rPr>
          <w:b/>
          <w:sz w:val="18"/>
        </w:rPr>
        <w:t>)</w:t>
      </w:r>
    </w:p>
    <w:p w:rsidR="00EE4274" w:rsidRDefault="00EE4274"/>
    <w:p w:rsidR="00EE4274" w:rsidRDefault="00EE4274"/>
    <w:p w:rsidR="00105784" w:rsidRDefault="00105784">
      <w:pPr>
        <w:rPr>
          <w:b/>
          <w:bCs/>
          <w:u w:val="single"/>
        </w:rPr>
      </w:pPr>
    </w:p>
    <w:p w:rsidR="00105784" w:rsidRDefault="00105784">
      <w:pPr>
        <w:rPr>
          <w:b/>
          <w:bCs/>
        </w:rPr>
      </w:pPr>
    </w:p>
    <w:p w:rsidR="00D256F4" w:rsidRDefault="00D256F4">
      <w:pPr>
        <w:rPr>
          <w:b/>
          <w:bCs/>
        </w:rPr>
      </w:pPr>
    </w:p>
    <w:p w:rsidR="00895FE5" w:rsidRPr="00233C21" w:rsidRDefault="007E629E">
      <w:pPr>
        <w:rPr>
          <w:bCs/>
        </w:rPr>
      </w:pPr>
      <w:r w:rsidRPr="00233C21">
        <w:rPr>
          <w:bCs/>
        </w:rPr>
        <w:t xml:space="preserve">                                                                         1</w:t>
      </w:r>
    </w:p>
    <w:p w:rsidR="00895FE5" w:rsidRDefault="00895FE5">
      <w:pPr>
        <w:rPr>
          <w:b/>
          <w:bCs/>
        </w:rPr>
      </w:pPr>
    </w:p>
    <w:p w:rsidR="00E131F0" w:rsidRDefault="00A97E54">
      <w:pPr>
        <w:rPr>
          <w:b/>
          <w:bCs/>
          <w:u w:val="single"/>
        </w:rPr>
      </w:pPr>
      <w:r>
        <w:rPr>
          <w:b/>
          <w:bCs/>
          <w:u w:val="single"/>
        </w:rPr>
        <w:lastRenderedPageBreak/>
        <w:t>VERSAMENTI DA EFFETTUARE:</w:t>
      </w:r>
    </w:p>
    <w:p w:rsidR="00E131F0" w:rsidRDefault="00E131F0">
      <w:pPr>
        <w:rPr>
          <w:b/>
          <w:bCs/>
          <w:u w:val="single"/>
        </w:rPr>
      </w:pPr>
    </w:p>
    <w:p w:rsidR="00E0777E" w:rsidRDefault="00DA3D39" w:rsidP="00D50831">
      <w:pPr>
        <w:jc w:val="both"/>
        <w:rPr>
          <w:b/>
          <w:bCs/>
        </w:rPr>
      </w:pPr>
      <w:r w:rsidRPr="00085E61">
        <w:rPr>
          <w:b/>
          <w:bCs/>
          <w:u w:val="single"/>
        </w:rPr>
        <w:t>TASSE STATALI</w:t>
      </w:r>
      <w:r w:rsidRPr="00085E61">
        <w:rPr>
          <w:b/>
          <w:bCs/>
        </w:rPr>
        <w:t xml:space="preserve"> </w:t>
      </w:r>
    </w:p>
    <w:p w:rsidR="00786014" w:rsidRPr="00085E61" w:rsidRDefault="00786014" w:rsidP="00D50831">
      <w:pPr>
        <w:jc w:val="both"/>
        <w:rPr>
          <w:b/>
          <w:bCs/>
        </w:rPr>
      </w:pPr>
    </w:p>
    <w:p w:rsidR="00DA3D39" w:rsidRDefault="00085E61" w:rsidP="00D50831">
      <w:pPr>
        <w:pStyle w:val="Paragrafoelenco"/>
        <w:numPr>
          <w:ilvl w:val="0"/>
          <w:numId w:val="7"/>
        </w:numPr>
        <w:jc w:val="both"/>
      </w:pPr>
      <w:r>
        <w:t>PER CHI SI ISCRIVE ALLA CLASSE QUARTA € 21,17- causale: iscrizione e frequenza</w:t>
      </w:r>
    </w:p>
    <w:p w:rsidR="00085E61" w:rsidRDefault="00085E61" w:rsidP="00D50831">
      <w:pPr>
        <w:pStyle w:val="Paragrafoelenco"/>
        <w:numPr>
          <w:ilvl w:val="0"/>
          <w:numId w:val="7"/>
        </w:numPr>
        <w:jc w:val="both"/>
      </w:pPr>
      <w:r>
        <w:t xml:space="preserve">PER CHI SI ISCRIVE ALLA CLASSE </w:t>
      </w:r>
      <w:proofErr w:type="gramStart"/>
      <w:r>
        <w:t>QUINTA  €</w:t>
      </w:r>
      <w:proofErr w:type="gramEnd"/>
      <w:r>
        <w:t xml:space="preserve"> 15</w:t>
      </w:r>
      <w:r w:rsidR="00AF5E08">
        <w:t>,</w:t>
      </w:r>
      <w:r>
        <w:t>13 -</w:t>
      </w:r>
      <w:r w:rsidR="00124FD6">
        <w:t xml:space="preserve"> </w:t>
      </w:r>
      <w:r>
        <w:t>causale: frequenza</w:t>
      </w:r>
    </w:p>
    <w:p w:rsidR="003007EA" w:rsidRDefault="00085E61" w:rsidP="00D50831">
      <w:pPr>
        <w:jc w:val="both"/>
      </w:pPr>
      <w:r>
        <w:t xml:space="preserve"> </w:t>
      </w:r>
    </w:p>
    <w:p w:rsidR="00C4401F" w:rsidRDefault="00281A2D" w:rsidP="00D50831">
      <w:pPr>
        <w:jc w:val="both"/>
      </w:pPr>
      <w:r>
        <w:t>Versamento da effettuare</w:t>
      </w:r>
      <w:r w:rsidR="00C4401F">
        <w:t>:</w:t>
      </w:r>
    </w:p>
    <w:p w:rsidR="00C4401F" w:rsidRDefault="00281A2D" w:rsidP="00C4401F">
      <w:pPr>
        <w:pStyle w:val="Paragrafoelenco"/>
        <w:numPr>
          <w:ilvl w:val="0"/>
          <w:numId w:val="7"/>
        </w:numPr>
        <w:jc w:val="both"/>
      </w:pPr>
      <w:r>
        <w:t xml:space="preserve"> sul c/c postale n. 1</w:t>
      </w:r>
      <w:r w:rsidR="00C4401F">
        <w:t>016 intestato a: Agenzia delle E</w:t>
      </w:r>
      <w:r>
        <w:t xml:space="preserve">ntrate – Centro Operativo di </w:t>
      </w:r>
      <w:r w:rsidR="00C4401F">
        <w:t xml:space="preserve">Pescara.                      </w:t>
      </w:r>
      <w:r w:rsidR="009B4163">
        <w:t xml:space="preserve"> </w:t>
      </w:r>
      <w:r w:rsidR="00C4401F">
        <w:t>(</w:t>
      </w:r>
      <w:r w:rsidR="00B233F1">
        <w:t>Il bollettino 1016 si trova prestampato presso gli Uffici postali</w:t>
      </w:r>
      <w:r w:rsidR="00C4401F">
        <w:t>)</w:t>
      </w:r>
    </w:p>
    <w:p w:rsidR="00B233F1" w:rsidRDefault="00C4401F" w:rsidP="00C4401F">
      <w:pPr>
        <w:pStyle w:val="Paragrafoelenco"/>
        <w:numPr>
          <w:ilvl w:val="0"/>
          <w:numId w:val="7"/>
        </w:numPr>
        <w:jc w:val="both"/>
      </w:pPr>
      <w:r>
        <w:t>O</w:t>
      </w:r>
      <w:r w:rsidR="009D2506">
        <w:t>ppure attraverso bonifico bancario –</w:t>
      </w:r>
      <w:r w:rsidR="00D04713">
        <w:t xml:space="preserve"> </w:t>
      </w:r>
      <w:r w:rsidR="009D2506">
        <w:t>IBAN</w:t>
      </w:r>
      <w:r w:rsidR="005C56B9">
        <w:t>:</w:t>
      </w:r>
      <w:r w:rsidR="009D2506">
        <w:t xml:space="preserve"> IT45R0760103200</w:t>
      </w:r>
      <w:r w:rsidR="001A0311">
        <w:t>0000000</w:t>
      </w:r>
      <w:r w:rsidR="00363A96">
        <w:t>010</w:t>
      </w:r>
      <w:r w:rsidR="001A0311">
        <w:t>16</w:t>
      </w:r>
    </w:p>
    <w:p w:rsidR="00B233F1" w:rsidRDefault="00B233F1" w:rsidP="00D50831">
      <w:pPr>
        <w:jc w:val="both"/>
      </w:pPr>
    </w:p>
    <w:p w:rsidR="00786014" w:rsidRDefault="00877262" w:rsidP="00D50831">
      <w:pPr>
        <w:jc w:val="both"/>
      </w:pPr>
      <w:r>
        <w:t>Motivi di esonero dal pagamento delle suddette tasse statali:</w:t>
      </w:r>
    </w:p>
    <w:p w:rsidR="00786014" w:rsidRDefault="00AF441A" w:rsidP="00D50831">
      <w:pPr>
        <w:ind w:left="851" w:hanging="284"/>
        <w:jc w:val="both"/>
      </w:pPr>
      <w:r>
        <w:t xml:space="preserve">1 </w:t>
      </w:r>
      <w:proofErr w:type="gramStart"/>
      <w:r>
        <w:t>-</w:t>
      </w:r>
      <w:r w:rsidR="000C72D3">
        <w:t xml:space="preserve"> </w:t>
      </w:r>
      <w:r w:rsidR="00786014">
        <w:rPr>
          <w:b/>
        </w:rPr>
        <w:t xml:space="preserve"> </w:t>
      </w:r>
      <w:r w:rsidR="00E80759">
        <w:rPr>
          <w:b/>
        </w:rPr>
        <w:t>Per</w:t>
      </w:r>
      <w:proofErr w:type="gramEnd"/>
      <w:r w:rsidR="00E80759">
        <w:rPr>
          <w:b/>
        </w:rPr>
        <w:t xml:space="preserve"> m</w:t>
      </w:r>
      <w:r w:rsidR="00786014" w:rsidRPr="00AF441A">
        <w:rPr>
          <w:b/>
        </w:rPr>
        <w:t>erito</w:t>
      </w:r>
      <w:r w:rsidR="004940E2">
        <w:t>,</w:t>
      </w:r>
      <w:r w:rsidR="00F12FB1">
        <w:t xml:space="preserve">  </w:t>
      </w:r>
      <w:r w:rsidR="00786014">
        <w:t xml:space="preserve">sono </w:t>
      </w:r>
      <w:r w:rsidR="00F12FB1">
        <w:t xml:space="preserve"> </w:t>
      </w:r>
      <w:r w:rsidR="00786014">
        <w:t xml:space="preserve">esonerati </w:t>
      </w:r>
      <w:r w:rsidR="00F12FB1">
        <w:t xml:space="preserve"> </w:t>
      </w:r>
      <w:r w:rsidR="00786014">
        <w:t>dal</w:t>
      </w:r>
      <w:r w:rsidR="00F12FB1">
        <w:t xml:space="preserve"> </w:t>
      </w:r>
      <w:r w:rsidR="00786014">
        <w:t xml:space="preserve"> pagamento delle </w:t>
      </w:r>
      <w:r w:rsidR="00F12FB1">
        <w:t xml:space="preserve"> </w:t>
      </w:r>
      <w:r w:rsidR="00786014">
        <w:t>tasse</w:t>
      </w:r>
      <w:r w:rsidR="00F12FB1">
        <w:t xml:space="preserve"> </w:t>
      </w:r>
      <w:r w:rsidR="00786014">
        <w:t xml:space="preserve"> scolastiche gli studenti che abbiano conseguito una votazione non inferiore alla media di otto decimi negli scrutini finali (art. 200, co</w:t>
      </w:r>
      <w:r w:rsidR="001E51A8">
        <w:t>m</w:t>
      </w:r>
      <w:r w:rsidR="00786014">
        <w:t>ma</w:t>
      </w:r>
      <w:r w:rsidR="003D2073">
        <w:t xml:space="preserve"> </w:t>
      </w:r>
      <w:r w:rsidR="00786014">
        <w:t>5,</w:t>
      </w:r>
      <w:r w:rsidR="001E51A8">
        <w:t xml:space="preserve"> </w:t>
      </w:r>
      <w:r w:rsidR="003D2073">
        <w:t>d.19</w:t>
      </w:r>
      <w:r w:rsidR="001E51A8">
        <w:t>s.</w:t>
      </w:r>
      <w:r w:rsidR="005225C5">
        <w:t xml:space="preserve"> </w:t>
      </w:r>
      <w:r w:rsidR="003D2073">
        <w:t>n. 297 del 1994)</w:t>
      </w:r>
      <w:r w:rsidR="00786014">
        <w:t xml:space="preserve"> </w:t>
      </w:r>
    </w:p>
    <w:p w:rsidR="00AF441A" w:rsidRDefault="00786014" w:rsidP="00D50831">
      <w:pPr>
        <w:ind w:left="851"/>
        <w:jc w:val="both"/>
      </w:pPr>
      <w:r>
        <w:t>Considerando</w:t>
      </w:r>
      <w:r w:rsidR="00F12FB1">
        <w:t xml:space="preserve"> </w:t>
      </w:r>
      <w:r>
        <w:t>che, alla</w:t>
      </w:r>
      <w:r w:rsidR="00F12FB1">
        <w:t xml:space="preserve"> </w:t>
      </w:r>
      <w:r>
        <w:t>data odierna, la</w:t>
      </w:r>
      <w:r w:rsidR="00F12FB1">
        <w:t xml:space="preserve"> </w:t>
      </w:r>
      <w:r>
        <w:t xml:space="preserve">media dei voti </w:t>
      </w:r>
      <w:r w:rsidR="00E06607">
        <w:t>è</w:t>
      </w:r>
      <w:r w:rsidR="00F12FB1">
        <w:t xml:space="preserve"> </w:t>
      </w:r>
      <w:r>
        <w:t>una previsione, l’</w:t>
      </w:r>
      <w:r w:rsidR="00F12FB1">
        <w:t>e</w:t>
      </w:r>
      <w:r>
        <w:t>ventuale regolarizzazione della tassa va effettuata dopo gli esiti degli scrutini.</w:t>
      </w:r>
    </w:p>
    <w:p w:rsidR="003B5208" w:rsidRDefault="00786014" w:rsidP="00D50831">
      <w:pPr>
        <w:ind w:left="851" w:hanging="284"/>
        <w:jc w:val="both"/>
      </w:pPr>
      <w:r>
        <w:t xml:space="preserve"> </w:t>
      </w:r>
    </w:p>
    <w:p w:rsidR="001D7D24" w:rsidRDefault="00817F44" w:rsidP="00D50831">
      <w:pPr>
        <w:ind w:left="851" w:hanging="284"/>
        <w:jc w:val="both"/>
      </w:pPr>
      <w:r>
        <w:rPr>
          <w:b/>
        </w:rPr>
        <w:t xml:space="preserve">2 </w:t>
      </w:r>
      <w:proofErr w:type="gramStart"/>
      <w:r>
        <w:rPr>
          <w:b/>
        </w:rPr>
        <w:t>-</w:t>
      </w:r>
      <w:r w:rsidR="00AF441A" w:rsidRPr="00AF441A">
        <w:rPr>
          <w:b/>
        </w:rPr>
        <w:t xml:space="preserve"> </w:t>
      </w:r>
      <w:r w:rsidR="00246541" w:rsidRPr="00AF441A">
        <w:rPr>
          <w:b/>
        </w:rPr>
        <w:t xml:space="preserve"> </w:t>
      </w:r>
      <w:r w:rsidR="00E80759">
        <w:rPr>
          <w:b/>
        </w:rPr>
        <w:t>Per</w:t>
      </w:r>
      <w:proofErr w:type="gramEnd"/>
      <w:r w:rsidR="00E80759">
        <w:rPr>
          <w:b/>
        </w:rPr>
        <w:t xml:space="preserve"> m</w:t>
      </w:r>
      <w:r w:rsidR="00786014">
        <w:rPr>
          <w:b/>
        </w:rPr>
        <w:t>otivi economici</w:t>
      </w:r>
      <w:r w:rsidR="0079690C">
        <w:t xml:space="preserve">, </w:t>
      </w:r>
      <w:r w:rsidR="005225C5">
        <w:t>con il decreto ministeriale n. 390 del 19 april</w:t>
      </w:r>
      <w:r w:rsidR="0079690C">
        <w:t>e</w:t>
      </w:r>
      <w:r w:rsidR="005225C5">
        <w:t xml:space="preserve"> 2019 </w:t>
      </w:r>
      <w:r w:rsidR="00E06607">
        <w:t xml:space="preserve">è </w:t>
      </w:r>
      <w:r w:rsidR="005225C5">
        <w:t>stabilito l’esonero totale</w:t>
      </w:r>
      <w:r w:rsidR="0051486B">
        <w:t xml:space="preserve">  </w:t>
      </w:r>
      <w:r w:rsidR="005225C5">
        <w:t>dal</w:t>
      </w:r>
      <w:r w:rsidR="00F12FB1">
        <w:t xml:space="preserve"> </w:t>
      </w:r>
      <w:r w:rsidR="005225C5">
        <w:t xml:space="preserve"> pagamento</w:t>
      </w:r>
      <w:r w:rsidR="00F12FB1">
        <w:t xml:space="preserve"> </w:t>
      </w:r>
      <w:r w:rsidR="005225C5">
        <w:t xml:space="preserve"> delle</w:t>
      </w:r>
      <w:r w:rsidR="00F12FB1">
        <w:t xml:space="preserve"> </w:t>
      </w:r>
      <w:r w:rsidR="005225C5">
        <w:t xml:space="preserve"> tasse</w:t>
      </w:r>
      <w:r w:rsidR="00F12FB1">
        <w:t xml:space="preserve"> </w:t>
      </w:r>
      <w:r w:rsidR="005225C5">
        <w:t xml:space="preserve"> scolastiche</w:t>
      </w:r>
      <w:r w:rsidR="00F12FB1">
        <w:t xml:space="preserve"> </w:t>
      </w:r>
      <w:r w:rsidR="005225C5">
        <w:t xml:space="preserve"> per </w:t>
      </w:r>
      <w:r w:rsidR="00F12FB1">
        <w:t xml:space="preserve"> </w:t>
      </w:r>
      <w:r w:rsidR="005225C5">
        <w:t xml:space="preserve">gli </w:t>
      </w:r>
      <w:r w:rsidR="00F12FB1">
        <w:t xml:space="preserve"> </w:t>
      </w:r>
      <w:r w:rsidR="005225C5">
        <w:t xml:space="preserve">studenti </w:t>
      </w:r>
      <w:r w:rsidR="00F12FB1">
        <w:t xml:space="preserve"> </w:t>
      </w:r>
      <w:r w:rsidR="005225C5">
        <w:t>del</w:t>
      </w:r>
      <w:r w:rsidR="00F12FB1">
        <w:t xml:space="preserve"> </w:t>
      </w:r>
      <w:r w:rsidR="005225C5">
        <w:t xml:space="preserve"> quarto </w:t>
      </w:r>
      <w:r w:rsidR="00F12FB1">
        <w:t xml:space="preserve"> </w:t>
      </w:r>
      <w:r w:rsidR="005225C5">
        <w:t>e</w:t>
      </w:r>
      <w:r w:rsidR="00F12FB1">
        <w:t xml:space="preserve"> </w:t>
      </w:r>
      <w:r w:rsidR="005225C5">
        <w:t xml:space="preserve"> del</w:t>
      </w:r>
      <w:r w:rsidR="00F12FB1">
        <w:t xml:space="preserve"> </w:t>
      </w:r>
      <w:r w:rsidR="005225C5">
        <w:t xml:space="preserve"> quinto </w:t>
      </w:r>
      <w:r w:rsidR="00F12FB1">
        <w:t xml:space="preserve"> </w:t>
      </w:r>
      <w:r w:rsidR="005225C5">
        <w:t>anno dell’istruzione</w:t>
      </w:r>
      <w:r w:rsidR="00E80759">
        <w:t xml:space="preserve"> </w:t>
      </w:r>
      <w:r w:rsidR="005225C5">
        <w:t xml:space="preserve">secondaria di secondo grado, appartenenti a nuclei familiari il cui valore dell’indicatore </w:t>
      </w:r>
      <w:r w:rsidR="0079690C">
        <w:t>della situazione economica equivalente (</w:t>
      </w:r>
      <w:r w:rsidR="005225C5">
        <w:t>ISEE</w:t>
      </w:r>
      <w:r w:rsidR="0079690C">
        <w:t>)</w:t>
      </w:r>
      <w:r w:rsidR="00F12FB1">
        <w:t xml:space="preserve"> </w:t>
      </w:r>
      <w:r w:rsidR="0078082A">
        <w:t xml:space="preserve"> è</w:t>
      </w:r>
      <w:r w:rsidR="005225C5">
        <w:t xml:space="preserve"> pari o  inferiore a € 20.000,00</w:t>
      </w:r>
      <w:r w:rsidR="00405D69">
        <w:t>.</w:t>
      </w:r>
    </w:p>
    <w:p w:rsidR="009A737A" w:rsidRDefault="001D7D24" w:rsidP="00D50831">
      <w:pPr>
        <w:ind w:left="851" w:hanging="284"/>
        <w:jc w:val="both"/>
      </w:pPr>
      <w:r>
        <w:rPr>
          <w:b/>
        </w:rPr>
        <w:t xml:space="preserve">       </w:t>
      </w:r>
    </w:p>
    <w:p w:rsidR="00D50831" w:rsidRDefault="001D7D24" w:rsidP="00D50831">
      <w:pPr>
        <w:ind w:left="851" w:hanging="284"/>
        <w:jc w:val="both"/>
        <w:rPr>
          <w:bCs/>
        </w:rPr>
      </w:pPr>
      <w:r w:rsidRPr="00090C94">
        <w:rPr>
          <w:b/>
        </w:rPr>
        <w:t>3</w:t>
      </w:r>
      <w:proofErr w:type="gramStart"/>
      <w:r>
        <w:t xml:space="preserve">- </w:t>
      </w:r>
      <w:r w:rsidR="000C72D3">
        <w:t xml:space="preserve"> </w:t>
      </w:r>
      <w:r w:rsidR="00E80759">
        <w:rPr>
          <w:b/>
        </w:rPr>
        <w:t>Per</w:t>
      </w:r>
      <w:proofErr w:type="gramEnd"/>
      <w:r w:rsidR="00E80759">
        <w:rPr>
          <w:b/>
        </w:rPr>
        <w:t xml:space="preserve"> appartenenza a speciali categorie</w:t>
      </w:r>
      <w:r w:rsidR="008B00F7">
        <w:rPr>
          <w:b/>
        </w:rPr>
        <w:t xml:space="preserve"> </w:t>
      </w:r>
      <w:r w:rsidR="008B00F7" w:rsidRPr="008B00F7">
        <w:rPr>
          <w:bCs/>
        </w:rPr>
        <w:t>di</w:t>
      </w:r>
      <w:r w:rsidR="008B00F7">
        <w:rPr>
          <w:bCs/>
        </w:rPr>
        <w:t xml:space="preserve"> beneficiari, sono dispensati dalle tasse scolastiche gli alunni e i candidati che rientrino i</w:t>
      </w:r>
      <w:r w:rsidR="00D50831">
        <w:rPr>
          <w:bCs/>
        </w:rPr>
        <w:t>n una delle seguenti categorie:</w:t>
      </w:r>
    </w:p>
    <w:p w:rsidR="00D50831" w:rsidRDefault="008B00F7" w:rsidP="00D50831">
      <w:pPr>
        <w:ind w:left="851"/>
        <w:jc w:val="both"/>
        <w:rPr>
          <w:bCs/>
        </w:rPr>
      </w:pPr>
      <w:r>
        <w:rPr>
          <w:bCs/>
        </w:rPr>
        <w:t xml:space="preserve">a) orfani di guerra, di caduta per la lotta di liberazione, di civili caduti per fatti di guerra, di caduti per cause di servizio o di lavoro; </w:t>
      </w:r>
    </w:p>
    <w:p w:rsidR="00F12FB1" w:rsidRDefault="008B00F7" w:rsidP="00D50831">
      <w:pPr>
        <w:ind w:left="851"/>
        <w:jc w:val="both"/>
        <w:rPr>
          <w:bCs/>
        </w:rPr>
      </w:pPr>
      <w:r>
        <w:rPr>
          <w:bCs/>
        </w:rPr>
        <w:t xml:space="preserve">b) figli di mutilati o invalidi di guerra o per la lotta di liberazione, di militari dichiarati dispersi, di mutilati o di invalidi civili per fatti di guerra, di mutilati o invalidi </w:t>
      </w:r>
      <w:r w:rsidR="00150304">
        <w:rPr>
          <w:bCs/>
        </w:rPr>
        <w:t xml:space="preserve">  </w:t>
      </w:r>
      <w:r>
        <w:rPr>
          <w:bCs/>
        </w:rPr>
        <w:t>per causa di servizio</w:t>
      </w:r>
      <w:r w:rsidR="00150304">
        <w:rPr>
          <w:bCs/>
        </w:rPr>
        <w:t xml:space="preserve"> o di lavoro</w:t>
      </w:r>
      <w:r w:rsidR="006E2457">
        <w:rPr>
          <w:bCs/>
        </w:rPr>
        <w:t>; c) ciechi civili</w:t>
      </w:r>
      <w:r w:rsidR="00150304">
        <w:rPr>
          <w:bCs/>
        </w:rPr>
        <w:t>.</w:t>
      </w:r>
      <w:r w:rsidR="00F12FB1">
        <w:rPr>
          <w:bCs/>
        </w:rPr>
        <w:t xml:space="preserve"> </w:t>
      </w:r>
      <w:r w:rsidR="00150304">
        <w:rPr>
          <w:bCs/>
        </w:rPr>
        <w:t>L</w:t>
      </w:r>
      <w:r w:rsidR="006E2457">
        <w:rPr>
          <w:bCs/>
        </w:rPr>
        <w:t xml:space="preserve">’esonero </w:t>
      </w:r>
      <w:r w:rsidR="00F12FB1">
        <w:rPr>
          <w:bCs/>
        </w:rPr>
        <w:t>è</w:t>
      </w:r>
      <w:r w:rsidR="006E2457">
        <w:rPr>
          <w:bCs/>
        </w:rPr>
        <w:t xml:space="preserve"> concesso</w:t>
      </w:r>
      <w:r w:rsidR="00F12FB1">
        <w:rPr>
          <w:bCs/>
        </w:rPr>
        <w:t xml:space="preserve"> </w:t>
      </w:r>
      <w:r w:rsidR="006E2457">
        <w:rPr>
          <w:bCs/>
        </w:rPr>
        <w:t>inoltre a coloro che siano essi stessi mutilati o invalidi di guerra o per la lotta di liberazione, mutilati od invalidi</w:t>
      </w:r>
      <w:r w:rsidR="00150304">
        <w:rPr>
          <w:bCs/>
        </w:rPr>
        <w:t xml:space="preserve"> civili per fatti di guerra, mutilati o invalidi</w:t>
      </w:r>
      <w:r w:rsidR="006E2457">
        <w:rPr>
          <w:bCs/>
        </w:rPr>
        <w:t xml:space="preserve"> per causa di servizio o di lavoro.</w:t>
      </w:r>
    </w:p>
    <w:p w:rsidR="004D733E" w:rsidRDefault="004D733E" w:rsidP="00D50831">
      <w:pPr>
        <w:ind w:left="426"/>
        <w:jc w:val="both"/>
        <w:rPr>
          <w:bCs/>
        </w:rPr>
      </w:pPr>
      <w:r>
        <w:rPr>
          <w:bCs/>
        </w:rPr>
        <w:t xml:space="preserve">   </w:t>
      </w:r>
    </w:p>
    <w:p w:rsidR="004940E2" w:rsidRDefault="006E2457" w:rsidP="00D50831">
      <w:pPr>
        <w:jc w:val="both"/>
      </w:pPr>
      <w:r w:rsidRPr="006E2457">
        <w:rPr>
          <w:bCs/>
        </w:rPr>
        <w:t>Per</w:t>
      </w:r>
      <w:r>
        <w:rPr>
          <w:bCs/>
        </w:rPr>
        <w:t xml:space="preserve"> ottenere l’esonero dal pagamento del</w:t>
      </w:r>
      <w:r w:rsidR="00E06607">
        <w:rPr>
          <w:bCs/>
        </w:rPr>
        <w:t>l</w:t>
      </w:r>
      <w:r>
        <w:rPr>
          <w:bCs/>
        </w:rPr>
        <w:t xml:space="preserve">e </w:t>
      </w:r>
      <w:r w:rsidRPr="00023CB7">
        <w:rPr>
          <w:b/>
          <w:bCs/>
        </w:rPr>
        <w:t xml:space="preserve">tasse </w:t>
      </w:r>
      <w:r w:rsidR="00023CB7">
        <w:rPr>
          <w:b/>
          <w:bCs/>
        </w:rPr>
        <w:t>statali</w:t>
      </w:r>
      <w:r>
        <w:rPr>
          <w:bCs/>
        </w:rPr>
        <w:t xml:space="preserve"> è condizione necessaria l’aver ottenuto un voto di comportamento non inferiore a otto decimi (art. 200, c</w:t>
      </w:r>
      <w:r w:rsidR="008B2629">
        <w:rPr>
          <w:bCs/>
        </w:rPr>
        <w:t>omma 9, d.19s. n. 297 del 1994).</w:t>
      </w:r>
      <w:r w:rsidR="00D50831">
        <w:rPr>
          <w:bCs/>
        </w:rPr>
        <w:t xml:space="preserve"> </w:t>
      </w:r>
      <w:r>
        <w:rPr>
          <w:bCs/>
        </w:rPr>
        <w:t>Al contempo il beneficio per ottenere l’esonero decade per gli studenti che hanno ricevuto una sanzione disciplinare superiore a cinque giorni di sospensione, nonché pe</w:t>
      </w:r>
      <w:r w:rsidR="004D733E">
        <w:rPr>
          <w:bCs/>
        </w:rPr>
        <w:t>r i ripetenti, tranne i casi di</w:t>
      </w:r>
      <w:r w:rsidR="00F12FB1">
        <w:rPr>
          <w:bCs/>
        </w:rPr>
        <w:t xml:space="preserve"> </w:t>
      </w:r>
      <w:r>
        <w:rPr>
          <w:bCs/>
        </w:rPr>
        <w:t>comprovata infermità (articolo 200, comma II, d. 19s n. 297 del 1994)</w:t>
      </w:r>
      <w:r w:rsidR="00033B6E">
        <w:rPr>
          <w:bCs/>
        </w:rPr>
        <w:t>.</w:t>
      </w:r>
    </w:p>
    <w:p w:rsidR="009E654F" w:rsidRDefault="009E654F" w:rsidP="00D50831">
      <w:pPr>
        <w:jc w:val="both"/>
      </w:pPr>
    </w:p>
    <w:p w:rsidR="003007EA" w:rsidRPr="008E79B7" w:rsidRDefault="00E0777E" w:rsidP="00D50831">
      <w:pPr>
        <w:jc w:val="both"/>
        <w:rPr>
          <w:b/>
          <w:bCs/>
          <w:u w:val="single"/>
        </w:rPr>
      </w:pPr>
      <w:r w:rsidRPr="008E79B7">
        <w:rPr>
          <w:b/>
          <w:bCs/>
          <w:u w:val="single"/>
        </w:rPr>
        <w:t>CONTRIBUTO SCOLASTICO</w:t>
      </w:r>
    </w:p>
    <w:p w:rsidR="003007EA" w:rsidRDefault="003007EA" w:rsidP="00D50831">
      <w:pPr>
        <w:jc w:val="both"/>
      </w:pPr>
    </w:p>
    <w:p w:rsidR="00E0777E" w:rsidRDefault="00081BDB" w:rsidP="00D50831">
      <w:pPr>
        <w:jc w:val="both"/>
      </w:pPr>
      <w:r>
        <w:t>Per</w:t>
      </w:r>
      <w:r w:rsidR="00E0777E">
        <w:t xml:space="preserve"> gli alunni </w:t>
      </w:r>
      <w:r w:rsidR="007B04DE">
        <w:t xml:space="preserve">che si iscrivono al 2° </w:t>
      </w:r>
      <w:proofErr w:type="gramStart"/>
      <w:r w:rsidR="007B04DE">
        <w:t xml:space="preserve">anno: </w:t>
      </w:r>
      <w:r w:rsidR="007E53CB">
        <w:t xml:space="preserve"> </w:t>
      </w:r>
      <w:r w:rsidR="00E0777E" w:rsidRPr="00862F93">
        <w:rPr>
          <w:b/>
        </w:rPr>
        <w:t>euro</w:t>
      </w:r>
      <w:proofErr w:type="gramEnd"/>
      <w:r w:rsidR="00E0777E" w:rsidRPr="00862F93">
        <w:rPr>
          <w:b/>
        </w:rPr>
        <w:t xml:space="preserve"> 1</w:t>
      </w:r>
      <w:r w:rsidR="007B04DE">
        <w:rPr>
          <w:b/>
        </w:rPr>
        <w:t>3</w:t>
      </w:r>
      <w:r w:rsidR="00E0777E" w:rsidRPr="00862F93">
        <w:rPr>
          <w:b/>
        </w:rPr>
        <w:t>0,00</w:t>
      </w:r>
      <w:r>
        <w:rPr>
          <w:b/>
        </w:rPr>
        <w:t>.</w:t>
      </w:r>
      <w:r w:rsidR="009D2F8E">
        <w:t xml:space="preserve"> </w:t>
      </w:r>
      <w:r>
        <w:t>C</w:t>
      </w:r>
      <w:r w:rsidR="009D2F8E">
        <w:t>ausale:</w:t>
      </w:r>
      <w:r w:rsidR="00092839">
        <w:t xml:space="preserve"> </w:t>
      </w:r>
      <w:r w:rsidR="007B04DE">
        <w:t>Contributo volontario</w:t>
      </w:r>
      <w:r w:rsidR="004A12BC">
        <w:t xml:space="preserve"> per l’ampliamento dell’offerta formativa.</w:t>
      </w:r>
    </w:p>
    <w:p w:rsidR="007B04DE" w:rsidRPr="007B04DE" w:rsidRDefault="007B04DE" w:rsidP="00D50831">
      <w:pPr>
        <w:jc w:val="both"/>
        <w:rPr>
          <w:b/>
        </w:rPr>
      </w:pPr>
      <w:r>
        <w:t xml:space="preserve">Per gli alunni che si iscrivono al 3°, 4° e 5° anno: </w:t>
      </w:r>
      <w:r w:rsidRPr="007B04DE">
        <w:rPr>
          <w:b/>
        </w:rPr>
        <w:t>eur</w:t>
      </w:r>
      <w:r w:rsidR="00D04713">
        <w:rPr>
          <w:b/>
        </w:rPr>
        <w:t>o</w:t>
      </w:r>
      <w:r w:rsidRPr="007B04DE">
        <w:rPr>
          <w:b/>
        </w:rPr>
        <w:t xml:space="preserve"> 150,00</w:t>
      </w:r>
      <w:r>
        <w:rPr>
          <w:b/>
        </w:rPr>
        <w:t xml:space="preserve">. </w:t>
      </w:r>
      <w:r w:rsidRPr="007B04DE">
        <w:t>Causale: Contributo volontario</w:t>
      </w:r>
      <w:r w:rsidR="00A97B9B">
        <w:t xml:space="preserve"> per l’ampliamento dell’offerta formativa.</w:t>
      </w:r>
    </w:p>
    <w:p w:rsidR="007B04DE" w:rsidRPr="007B04DE" w:rsidRDefault="00E0777E" w:rsidP="007B04DE">
      <w:r>
        <w:t xml:space="preserve">Il contributo è destinato al pagamento dell’Assicurazione </w:t>
      </w:r>
      <w:r w:rsidR="007B04DE">
        <w:t xml:space="preserve">obbligatoria </w:t>
      </w:r>
      <w:r>
        <w:t xml:space="preserve">per gli alunni e alla parziale copertura delle seguenti voci di spesa: </w:t>
      </w:r>
      <w:r w:rsidR="007B04DE" w:rsidRPr="007B04DE">
        <w:t xml:space="preserve">uscite ed esperti, attrezzature e materiali dei vari laboratori, </w:t>
      </w:r>
    </w:p>
    <w:p w:rsidR="007B04DE" w:rsidRPr="007B04DE" w:rsidRDefault="007B04DE" w:rsidP="007B04DE">
      <w:r w:rsidRPr="007B04DE">
        <w:t>fotocopie e materiale per la didattica</w:t>
      </w:r>
      <w:r>
        <w:t>.</w:t>
      </w:r>
    </w:p>
    <w:p w:rsidR="00A24889" w:rsidRPr="007B04DE" w:rsidRDefault="00A24889" w:rsidP="00D50831">
      <w:pPr>
        <w:jc w:val="both"/>
        <w:rPr>
          <w:b/>
        </w:rPr>
      </w:pPr>
    </w:p>
    <w:p w:rsidR="007E629E" w:rsidRDefault="00012342" w:rsidP="00D50831">
      <w:pPr>
        <w:jc w:val="both"/>
        <w:rPr>
          <w:b/>
        </w:rPr>
      </w:pPr>
      <w:r w:rsidRPr="00012342">
        <w:t>Si ricorda che</w:t>
      </w:r>
      <w:r w:rsidR="003A5EBD">
        <w:t xml:space="preserve"> il pagamento va effettuato con “</w:t>
      </w:r>
      <w:r w:rsidRPr="003A5EBD">
        <w:rPr>
          <w:b/>
        </w:rPr>
        <w:t>Pago in Rete</w:t>
      </w:r>
      <w:r w:rsidR="003A5EBD">
        <w:rPr>
          <w:b/>
        </w:rPr>
        <w:t xml:space="preserve">”. </w:t>
      </w:r>
    </w:p>
    <w:p w:rsidR="00637B9F" w:rsidRDefault="003A5EBD" w:rsidP="00D50831">
      <w:pPr>
        <w:jc w:val="both"/>
      </w:pPr>
      <w:r w:rsidRPr="003A5EBD">
        <w:t>Sul sito del</w:t>
      </w:r>
      <w:r>
        <w:t>l</w:t>
      </w:r>
      <w:r w:rsidRPr="003A5EBD">
        <w:t>’Istituto</w:t>
      </w:r>
      <w:r w:rsidR="007E629E">
        <w:t xml:space="preserve"> entrando nell’icona PAGO IN RETE, </w:t>
      </w:r>
      <w:r>
        <w:t>si possono reperire tutte le informazioni necessarie per proce</w:t>
      </w:r>
      <w:r w:rsidR="007E629E">
        <w:t>dere al pagamento.</w:t>
      </w:r>
    </w:p>
    <w:p w:rsidR="007E629E" w:rsidRPr="00012342" w:rsidRDefault="007E629E" w:rsidP="00D50831">
      <w:pPr>
        <w:jc w:val="both"/>
      </w:pPr>
    </w:p>
    <w:p w:rsidR="00C35796" w:rsidRPr="00D04713" w:rsidRDefault="00C35796" w:rsidP="00D50831">
      <w:pPr>
        <w:jc w:val="both"/>
        <w:rPr>
          <w:b/>
          <w:bCs/>
        </w:rPr>
      </w:pPr>
      <w:r>
        <w:rPr>
          <w:b/>
          <w:bCs/>
        </w:rPr>
        <w:t>Si precisa che per il contributo scolastico non sono</w:t>
      </w:r>
      <w:r w:rsidR="007C4503">
        <w:rPr>
          <w:b/>
          <w:bCs/>
        </w:rPr>
        <w:t xml:space="preserve"> previsti</w:t>
      </w:r>
      <w:r>
        <w:rPr>
          <w:b/>
          <w:bCs/>
        </w:rPr>
        <w:t xml:space="preserve"> esoneri</w:t>
      </w:r>
      <w:r w:rsidR="00025337">
        <w:rPr>
          <w:b/>
          <w:bCs/>
        </w:rPr>
        <w:t xml:space="preserve"> ma solo riduzioni per gli </w:t>
      </w:r>
      <w:proofErr w:type="gramStart"/>
      <w:r w:rsidR="00025337">
        <w:rPr>
          <w:b/>
          <w:bCs/>
        </w:rPr>
        <w:t xml:space="preserve">alunni </w:t>
      </w:r>
      <w:r w:rsidR="00637B9F">
        <w:rPr>
          <w:b/>
          <w:bCs/>
        </w:rPr>
        <w:t xml:space="preserve"> </w:t>
      </w:r>
      <w:r w:rsidR="00993A5F">
        <w:rPr>
          <w:b/>
          <w:bCs/>
        </w:rPr>
        <w:t>con</w:t>
      </w:r>
      <w:proofErr w:type="gramEnd"/>
      <w:r w:rsidR="00993A5F">
        <w:rPr>
          <w:b/>
          <w:bCs/>
        </w:rPr>
        <w:t xml:space="preserve"> disabilità </w:t>
      </w:r>
      <w:r w:rsidR="00025337">
        <w:rPr>
          <w:b/>
          <w:bCs/>
        </w:rPr>
        <w:t xml:space="preserve">che </w:t>
      </w:r>
      <w:r w:rsidR="00DD15D0">
        <w:rPr>
          <w:b/>
          <w:bCs/>
        </w:rPr>
        <w:t>pagano</w:t>
      </w:r>
      <w:r w:rsidR="00025337">
        <w:rPr>
          <w:b/>
          <w:bCs/>
        </w:rPr>
        <w:t xml:space="preserve"> </w:t>
      </w:r>
      <w:r w:rsidR="00E27079">
        <w:rPr>
          <w:b/>
          <w:bCs/>
        </w:rPr>
        <w:t>il 50% della quota</w:t>
      </w:r>
    </w:p>
    <w:p w:rsidR="0000517A" w:rsidRPr="008E79B7" w:rsidRDefault="00025337" w:rsidP="00D50831">
      <w:pPr>
        <w:jc w:val="both"/>
        <w:rPr>
          <w:b/>
        </w:rPr>
      </w:pPr>
      <w:r>
        <w:t xml:space="preserve"> </w:t>
      </w:r>
      <w:r w:rsidR="00375245">
        <w:tab/>
      </w:r>
      <w:r w:rsidR="00375245">
        <w:tab/>
      </w:r>
      <w:r w:rsidR="00375245">
        <w:tab/>
      </w:r>
      <w:r w:rsidR="00375245">
        <w:tab/>
      </w:r>
      <w:r w:rsidR="00375245">
        <w:tab/>
      </w:r>
      <w:r w:rsidR="00375245">
        <w:tab/>
      </w:r>
      <w:r w:rsidR="00375245">
        <w:tab/>
      </w:r>
      <w:r w:rsidR="007E629E">
        <w:t>2</w:t>
      </w:r>
      <w:r w:rsidR="00375245">
        <w:tab/>
      </w:r>
      <w:r w:rsidR="00375245">
        <w:tab/>
      </w:r>
      <w:r w:rsidR="00375245">
        <w:tab/>
      </w:r>
      <w:r w:rsidR="00375245">
        <w:tab/>
      </w:r>
      <w:r w:rsidR="00375245">
        <w:tab/>
      </w:r>
      <w:r w:rsidR="00375245">
        <w:tab/>
      </w:r>
    </w:p>
    <w:p w:rsidR="009E654F" w:rsidRDefault="00DC13FE" w:rsidP="00D50831">
      <w:pPr>
        <w:jc w:val="both"/>
      </w:pPr>
      <w:r>
        <w:lastRenderedPageBreak/>
        <w:t xml:space="preserve"> </w:t>
      </w:r>
    </w:p>
    <w:p w:rsidR="00C6204C" w:rsidRPr="007E629E" w:rsidRDefault="00C6204C" w:rsidP="00D50831">
      <w:pPr>
        <w:jc w:val="both"/>
        <w:rPr>
          <w:sz w:val="20"/>
          <w:szCs w:val="20"/>
        </w:rPr>
      </w:pPr>
    </w:p>
    <w:p w:rsidR="00C6204C" w:rsidRPr="007E629E" w:rsidRDefault="00C6204C" w:rsidP="00D50831">
      <w:pPr>
        <w:pStyle w:val="Titolo4"/>
        <w:jc w:val="both"/>
        <w:rPr>
          <w:b w:val="0"/>
          <w:bCs w:val="0"/>
          <w:szCs w:val="20"/>
        </w:rPr>
      </w:pPr>
      <w:r w:rsidRPr="007E629E">
        <w:rPr>
          <w:b w:val="0"/>
          <w:bCs w:val="0"/>
          <w:szCs w:val="20"/>
        </w:rPr>
        <w:t>DELIBERA DEL CONSIGLIO D’ISTITUTO</w:t>
      </w:r>
    </w:p>
    <w:p w:rsidR="00C6204C" w:rsidRPr="007E629E" w:rsidRDefault="00C6204C" w:rsidP="00D50831">
      <w:pPr>
        <w:jc w:val="both"/>
        <w:rPr>
          <w:sz w:val="20"/>
          <w:szCs w:val="20"/>
        </w:rPr>
      </w:pPr>
      <w:r w:rsidRPr="007E629E">
        <w:rPr>
          <w:sz w:val="20"/>
          <w:szCs w:val="20"/>
        </w:rPr>
        <w:t>(CONFORME ALLA DELIBERA DEL CONSIGLIO SCOLASTICO PROVINCIALE DELL’11/12/91)</w:t>
      </w:r>
    </w:p>
    <w:p w:rsidR="00C6204C" w:rsidRPr="007E629E" w:rsidRDefault="00C6204C" w:rsidP="00D50831">
      <w:pPr>
        <w:jc w:val="both"/>
        <w:rPr>
          <w:sz w:val="20"/>
          <w:szCs w:val="20"/>
        </w:rPr>
      </w:pPr>
    </w:p>
    <w:p w:rsidR="00C6204C" w:rsidRPr="007E629E" w:rsidRDefault="00C6204C" w:rsidP="00D50831">
      <w:pPr>
        <w:pStyle w:val="Titolo5"/>
        <w:jc w:val="both"/>
        <w:rPr>
          <w:b w:val="0"/>
          <w:bCs w:val="0"/>
          <w:sz w:val="20"/>
          <w:szCs w:val="20"/>
        </w:rPr>
      </w:pPr>
      <w:r w:rsidRPr="007E629E">
        <w:rPr>
          <w:b w:val="0"/>
          <w:bCs w:val="0"/>
          <w:sz w:val="20"/>
          <w:szCs w:val="20"/>
        </w:rPr>
        <w:t>“Affermato il principio che il rispetto dei beni comuni, nel caso particolare dei locali della scuola, è dovere civico, e che lo spreco si configura come forma di violenza e di inciviltà, e constatato che tale principio è stato condiviso ed accettato da tutte le componenti della scuola, il Consiglio di Istituto, al fine di evitare che la ingente spesa sostenuta dalla collettività per assicurare un luogo di lavoro dignitoso, si risolva in uno spreco a causa di atteggiamenti irresponsabili, quando non vandalici, delibera di stabilire per il futuro i seguenti principi di comportamento:</w:t>
      </w:r>
    </w:p>
    <w:p w:rsidR="00C6204C" w:rsidRPr="007E629E" w:rsidRDefault="00C6204C" w:rsidP="00D50831">
      <w:pPr>
        <w:numPr>
          <w:ilvl w:val="0"/>
          <w:numId w:val="3"/>
        </w:numPr>
        <w:jc w:val="both"/>
        <w:rPr>
          <w:sz w:val="20"/>
          <w:szCs w:val="20"/>
        </w:rPr>
      </w:pPr>
      <w:r w:rsidRPr="007E629E">
        <w:rPr>
          <w:sz w:val="20"/>
          <w:szCs w:val="20"/>
        </w:rPr>
        <w:t>Chi venga riconosciuto responsabile, di danneggiamenti dei locali è tenuto a risarcire il danno.</w:t>
      </w:r>
    </w:p>
    <w:p w:rsidR="00C6204C" w:rsidRPr="007E629E" w:rsidRDefault="00C6204C" w:rsidP="00D50831">
      <w:pPr>
        <w:numPr>
          <w:ilvl w:val="0"/>
          <w:numId w:val="3"/>
        </w:numPr>
        <w:jc w:val="both"/>
        <w:rPr>
          <w:sz w:val="20"/>
          <w:szCs w:val="20"/>
        </w:rPr>
      </w:pPr>
      <w:r w:rsidRPr="007E629E">
        <w:rPr>
          <w:sz w:val="20"/>
          <w:szCs w:val="20"/>
        </w:rPr>
        <w:t>In caso che il responsabile o i responsabili non vengano individuati, sarà la classe, come gruppo sociale, ad assumere l’onere del risarcimento, e ciò relativamente agli spazi occupati dalla classe nella sua attività didattica.</w:t>
      </w:r>
    </w:p>
    <w:p w:rsidR="00C6204C" w:rsidRPr="007E629E" w:rsidRDefault="00C6204C" w:rsidP="00D50831">
      <w:pPr>
        <w:numPr>
          <w:ilvl w:val="0"/>
          <w:numId w:val="3"/>
        </w:numPr>
        <w:jc w:val="both"/>
        <w:rPr>
          <w:sz w:val="20"/>
          <w:szCs w:val="20"/>
        </w:rPr>
      </w:pPr>
      <w:r w:rsidRPr="007E629E">
        <w:rPr>
          <w:sz w:val="20"/>
          <w:szCs w:val="20"/>
        </w:rPr>
        <w:t>Nel caso si accerti che la classe, operante per motivi didattici in spazi diversi dalla propria aula, risulti realmente estranea ai fatti, sarà la collettività studentesca ad assumersi l’onere del risarcimento, secondo le specificazioni indicate al punto 4).</w:t>
      </w:r>
    </w:p>
    <w:p w:rsidR="00C6204C" w:rsidRPr="007E629E" w:rsidRDefault="00C6204C" w:rsidP="00D50831">
      <w:pPr>
        <w:numPr>
          <w:ilvl w:val="0"/>
          <w:numId w:val="3"/>
        </w:numPr>
        <w:jc w:val="both"/>
        <w:rPr>
          <w:sz w:val="20"/>
          <w:szCs w:val="20"/>
        </w:rPr>
      </w:pPr>
      <w:r w:rsidRPr="007E629E">
        <w:rPr>
          <w:sz w:val="20"/>
          <w:szCs w:val="20"/>
        </w:rPr>
        <w:t>Qualora il danneggiamento riguardi parti comuni (corridoi, servizi) e non ci siano responsabilità accertate, saranno le classi che insieme utilizzano quegli spazi ad assumersi l’onere della spesa; nel caso di un’aula danneggiata in assenza della classe per motivi didattici, l’aula viene equiparata al corridoio.</w:t>
      </w:r>
    </w:p>
    <w:p w:rsidR="00C6204C" w:rsidRPr="007E629E" w:rsidRDefault="00C6204C" w:rsidP="00D50831">
      <w:pPr>
        <w:numPr>
          <w:ilvl w:val="0"/>
          <w:numId w:val="3"/>
        </w:numPr>
        <w:jc w:val="both"/>
        <w:rPr>
          <w:sz w:val="20"/>
          <w:szCs w:val="20"/>
        </w:rPr>
      </w:pPr>
      <w:r w:rsidRPr="007E629E">
        <w:rPr>
          <w:sz w:val="20"/>
          <w:szCs w:val="20"/>
        </w:rPr>
        <w:t>Se i danni riguardano spazi collettivi quali l’atrio o l’aula magna, il risarcimento spetterà all’intera comunità scolastica.</w:t>
      </w:r>
    </w:p>
    <w:p w:rsidR="00C6204C" w:rsidRPr="007E629E" w:rsidRDefault="00C6204C" w:rsidP="00D50831">
      <w:pPr>
        <w:numPr>
          <w:ilvl w:val="0"/>
          <w:numId w:val="3"/>
        </w:numPr>
        <w:jc w:val="both"/>
        <w:rPr>
          <w:sz w:val="20"/>
          <w:szCs w:val="20"/>
        </w:rPr>
      </w:pPr>
      <w:proofErr w:type="gramStart"/>
      <w:r w:rsidRPr="007E629E">
        <w:rPr>
          <w:sz w:val="20"/>
          <w:szCs w:val="20"/>
        </w:rPr>
        <w:t>E’</w:t>
      </w:r>
      <w:proofErr w:type="gramEnd"/>
      <w:r w:rsidRPr="007E629E">
        <w:rPr>
          <w:sz w:val="20"/>
          <w:szCs w:val="20"/>
        </w:rPr>
        <w:t xml:space="preserve"> compito della Giunta Esecutiva fare stima dei danni verificatisi, e comunicare per lettera agli studenti interessati ed ai loro genitori la richiesta di risarcimento per la quota spettante.</w:t>
      </w:r>
    </w:p>
    <w:p w:rsidR="00C6204C" w:rsidRPr="007E629E" w:rsidRDefault="00C6204C" w:rsidP="00D50831">
      <w:pPr>
        <w:numPr>
          <w:ilvl w:val="0"/>
          <w:numId w:val="3"/>
        </w:numPr>
        <w:jc w:val="both"/>
        <w:rPr>
          <w:sz w:val="20"/>
          <w:szCs w:val="20"/>
        </w:rPr>
      </w:pPr>
      <w:r w:rsidRPr="007E629E">
        <w:rPr>
          <w:sz w:val="20"/>
          <w:szCs w:val="20"/>
        </w:rPr>
        <w:t>Il Consiglio d’ Istituto ha scelto il principio della corresponsabilità, perché ciascuno si senta solidale verso i propri compagni e impari a bandire atteggiamenti di superficiale individualismo.”</w:t>
      </w:r>
    </w:p>
    <w:p w:rsidR="00C6204C" w:rsidRPr="007E629E" w:rsidRDefault="00C6204C" w:rsidP="00D50831">
      <w:pPr>
        <w:jc w:val="both"/>
        <w:rPr>
          <w:sz w:val="20"/>
          <w:szCs w:val="20"/>
        </w:rPr>
      </w:pPr>
    </w:p>
    <w:p w:rsidR="00C6204C" w:rsidRPr="007E629E" w:rsidRDefault="00C6204C" w:rsidP="00D50831">
      <w:pPr>
        <w:jc w:val="both"/>
        <w:rPr>
          <w:sz w:val="20"/>
          <w:szCs w:val="20"/>
        </w:rPr>
      </w:pPr>
      <w:r w:rsidRPr="007E629E">
        <w:rPr>
          <w:sz w:val="20"/>
          <w:szCs w:val="20"/>
        </w:rPr>
        <w:t>Firma per presa visione ed accettazione della delibera del Consiglio d’Istituto.</w:t>
      </w:r>
    </w:p>
    <w:p w:rsidR="007E629E" w:rsidRDefault="007E629E" w:rsidP="00D50831">
      <w:pPr>
        <w:jc w:val="both"/>
        <w:rPr>
          <w:sz w:val="18"/>
        </w:rPr>
      </w:pPr>
    </w:p>
    <w:p w:rsidR="007E629E" w:rsidRDefault="007E629E" w:rsidP="007E629E">
      <w:pPr>
        <w:tabs>
          <w:tab w:val="left" w:pos="6660"/>
        </w:tabs>
        <w:jc w:val="both"/>
      </w:pPr>
      <w:proofErr w:type="gramStart"/>
      <w:r>
        <w:t>Data,_</w:t>
      </w:r>
      <w:proofErr w:type="gramEnd"/>
      <w:r>
        <w:t xml:space="preserve">_________________                                   Firma dei genitori/affidatario </w:t>
      </w:r>
    </w:p>
    <w:p w:rsidR="007E629E" w:rsidRDefault="007E629E" w:rsidP="007E629E">
      <w:pPr>
        <w:tabs>
          <w:tab w:val="left" w:pos="6660"/>
        </w:tabs>
        <w:jc w:val="both"/>
      </w:pPr>
    </w:p>
    <w:p w:rsidR="007E629E" w:rsidRDefault="007E629E" w:rsidP="007E629E">
      <w:pPr>
        <w:tabs>
          <w:tab w:val="left" w:pos="6660"/>
        </w:tabs>
        <w:jc w:val="both"/>
      </w:pPr>
      <w:r>
        <w:t xml:space="preserve">                                                                           ______________________________</w:t>
      </w:r>
    </w:p>
    <w:p w:rsidR="007E629E" w:rsidRDefault="007E629E" w:rsidP="007E629E">
      <w:pPr>
        <w:tabs>
          <w:tab w:val="left" w:pos="6660"/>
        </w:tabs>
        <w:jc w:val="both"/>
      </w:pPr>
    </w:p>
    <w:p w:rsidR="007E629E" w:rsidRDefault="007E629E" w:rsidP="007E629E">
      <w:pPr>
        <w:tabs>
          <w:tab w:val="left" w:pos="6660"/>
        </w:tabs>
        <w:jc w:val="both"/>
      </w:pPr>
      <w:r>
        <w:t xml:space="preserve">                                                                           ______________________________</w:t>
      </w:r>
    </w:p>
    <w:p w:rsidR="007E629E" w:rsidRDefault="007E629E" w:rsidP="007E629E">
      <w:pPr>
        <w:tabs>
          <w:tab w:val="left" w:pos="6660"/>
        </w:tabs>
        <w:jc w:val="both"/>
      </w:pPr>
      <w:r>
        <w:t xml:space="preserve">                  </w:t>
      </w:r>
    </w:p>
    <w:p w:rsidR="007E629E" w:rsidRDefault="007E629E" w:rsidP="007E629E">
      <w:pPr>
        <w:tabs>
          <w:tab w:val="left" w:pos="6660"/>
        </w:tabs>
        <w:jc w:val="both"/>
      </w:pPr>
    </w:p>
    <w:p w:rsidR="007E629E" w:rsidRDefault="007E629E" w:rsidP="007E629E">
      <w:pPr>
        <w:tabs>
          <w:tab w:val="left" w:pos="6660"/>
        </w:tabs>
        <w:jc w:val="both"/>
      </w:pPr>
      <w:r>
        <w:t xml:space="preserve">                                                                            O dello studente se maggiorenne</w:t>
      </w:r>
    </w:p>
    <w:p w:rsidR="007E629E" w:rsidRDefault="007E629E" w:rsidP="007E629E">
      <w:pPr>
        <w:tabs>
          <w:tab w:val="left" w:pos="6660"/>
        </w:tabs>
        <w:jc w:val="both"/>
      </w:pPr>
    </w:p>
    <w:p w:rsidR="007E629E" w:rsidRDefault="007E629E" w:rsidP="007E629E">
      <w:pPr>
        <w:tabs>
          <w:tab w:val="left" w:pos="6660"/>
        </w:tabs>
        <w:jc w:val="both"/>
      </w:pPr>
      <w:r>
        <w:t xml:space="preserve">                                                                          ______________________________</w:t>
      </w:r>
    </w:p>
    <w:p w:rsidR="007E629E" w:rsidRDefault="007E629E" w:rsidP="007E629E">
      <w:pPr>
        <w:jc w:val="both"/>
      </w:pPr>
    </w:p>
    <w:p w:rsidR="00C6204C" w:rsidRDefault="00C6204C" w:rsidP="00D50831">
      <w:pPr>
        <w:jc w:val="both"/>
        <w:rPr>
          <w:sz w:val="18"/>
        </w:rPr>
      </w:pPr>
      <w:r>
        <w:rPr>
          <w:sz w:val="18"/>
        </w:rPr>
        <w:t>***********************************************************************************************************</w:t>
      </w:r>
    </w:p>
    <w:p w:rsidR="00C6204C" w:rsidRDefault="00C6204C" w:rsidP="00D50831">
      <w:pPr>
        <w:tabs>
          <w:tab w:val="center" w:pos="5373"/>
        </w:tabs>
        <w:jc w:val="both"/>
      </w:pPr>
    </w:p>
    <w:p w:rsidR="00C6204C" w:rsidRPr="00300CA1" w:rsidRDefault="00300CA1" w:rsidP="00D50831">
      <w:pPr>
        <w:jc w:val="both"/>
        <w:rPr>
          <w:bCs/>
        </w:rPr>
      </w:pPr>
      <w:r w:rsidRPr="00300CA1">
        <w:rPr>
          <w:bCs/>
        </w:rPr>
        <w:t xml:space="preserve"> S</w:t>
      </w:r>
      <w:r>
        <w:rPr>
          <w:bCs/>
        </w:rPr>
        <w:t>i allegano alla presente i seguenti documenti:</w:t>
      </w:r>
    </w:p>
    <w:p w:rsidR="003348C1" w:rsidRDefault="003348C1" w:rsidP="00D50831">
      <w:pPr>
        <w:jc w:val="both"/>
        <w:rPr>
          <w:b/>
          <w:bCs/>
          <w:sz w:val="16"/>
          <w:szCs w:val="16"/>
        </w:rPr>
      </w:pPr>
    </w:p>
    <w:p w:rsidR="003007EA" w:rsidRPr="007E629E" w:rsidRDefault="00300CA1" w:rsidP="00D50831">
      <w:pPr>
        <w:jc w:val="both"/>
        <w:rPr>
          <w:b/>
          <w:bCs/>
          <w:sz w:val="22"/>
          <w:szCs w:val="22"/>
        </w:rPr>
      </w:pPr>
      <w:r w:rsidRPr="007E629E">
        <w:rPr>
          <w:b/>
          <w:bCs/>
          <w:sz w:val="22"/>
          <w:szCs w:val="22"/>
        </w:rPr>
        <w:sym w:font="Symbol" w:char="F07F"/>
      </w:r>
      <w:r w:rsidRPr="007E629E">
        <w:rPr>
          <w:b/>
          <w:bCs/>
          <w:sz w:val="22"/>
          <w:szCs w:val="22"/>
        </w:rPr>
        <w:t xml:space="preserve"> Ricevuta pagamento tasse statali</w:t>
      </w:r>
      <w:r w:rsidR="008F5BB1" w:rsidRPr="007E629E">
        <w:rPr>
          <w:b/>
          <w:bCs/>
          <w:sz w:val="22"/>
          <w:szCs w:val="22"/>
        </w:rPr>
        <w:t xml:space="preserve"> o in alternativa documentazione attestante il diritto all’esonero</w:t>
      </w:r>
      <w:r w:rsidR="00A12E6B" w:rsidRPr="007E629E">
        <w:rPr>
          <w:b/>
          <w:bCs/>
          <w:sz w:val="22"/>
          <w:szCs w:val="22"/>
        </w:rPr>
        <w:t xml:space="preserve"> </w:t>
      </w:r>
    </w:p>
    <w:p w:rsidR="00300CA1" w:rsidRPr="007E629E" w:rsidRDefault="00300CA1" w:rsidP="00D50831">
      <w:pPr>
        <w:jc w:val="both"/>
        <w:rPr>
          <w:sz w:val="22"/>
          <w:szCs w:val="22"/>
        </w:rPr>
      </w:pPr>
    </w:p>
    <w:p w:rsidR="003348C1" w:rsidRDefault="003348C1" w:rsidP="00D50831">
      <w:pPr>
        <w:jc w:val="both"/>
        <w:rPr>
          <w:b/>
          <w:bCs/>
          <w:sz w:val="16"/>
          <w:szCs w:val="16"/>
        </w:rPr>
      </w:pPr>
    </w:p>
    <w:p w:rsidR="003007EA" w:rsidRDefault="00FB4FE1" w:rsidP="00D50831">
      <w:pPr>
        <w:jc w:val="both"/>
      </w:pPr>
      <w:r>
        <w:rPr>
          <w:b/>
          <w:bCs/>
          <w:sz w:val="16"/>
          <w:szCs w:val="16"/>
        </w:rPr>
        <w:t xml:space="preserve"> </w:t>
      </w:r>
    </w:p>
    <w:p w:rsidR="003007EA" w:rsidRDefault="003007EA" w:rsidP="00D50831">
      <w:pPr>
        <w:jc w:val="both"/>
      </w:pPr>
    </w:p>
    <w:p w:rsidR="00B828C1" w:rsidRDefault="00B828C1" w:rsidP="00D50831">
      <w:pPr>
        <w:tabs>
          <w:tab w:val="left" w:pos="5720"/>
        </w:tabs>
        <w:jc w:val="both"/>
      </w:pPr>
    </w:p>
    <w:p w:rsidR="00B828C1" w:rsidRDefault="00B828C1" w:rsidP="00D50831">
      <w:pPr>
        <w:tabs>
          <w:tab w:val="left" w:pos="5720"/>
        </w:tabs>
        <w:jc w:val="both"/>
      </w:pPr>
    </w:p>
    <w:p w:rsidR="003007EA" w:rsidRDefault="003007EA" w:rsidP="00D50831">
      <w:pPr>
        <w:jc w:val="both"/>
      </w:pPr>
    </w:p>
    <w:p w:rsidR="003007EA" w:rsidRDefault="003007EA" w:rsidP="00D50831">
      <w:pPr>
        <w:jc w:val="both"/>
      </w:pPr>
    </w:p>
    <w:p w:rsidR="003007EA" w:rsidRDefault="003007EA" w:rsidP="00D50831">
      <w:pPr>
        <w:jc w:val="both"/>
      </w:pPr>
    </w:p>
    <w:p w:rsidR="00D50831" w:rsidRDefault="00D50831" w:rsidP="00D50831">
      <w:pPr>
        <w:jc w:val="both"/>
      </w:pPr>
    </w:p>
    <w:p w:rsidR="00D50831" w:rsidRDefault="00D50831" w:rsidP="00D50831">
      <w:pPr>
        <w:jc w:val="both"/>
      </w:pPr>
    </w:p>
    <w:p w:rsidR="00D50831" w:rsidRDefault="00D50831" w:rsidP="00D50831">
      <w:pPr>
        <w:jc w:val="both"/>
      </w:pPr>
    </w:p>
    <w:p w:rsidR="00D50831" w:rsidRDefault="00D50831" w:rsidP="00D50831">
      <w:pPr>
        <w:jc w:val="both"/>
      </w:pPr>
    </w:p>
    <w:p w:rsidR="00D50831" w:rsidRDefault="00D50831" w:rsidP="00D50831">
      <w:pPr>
        <w:jc w:val="both"/>
      </w:pPr>
    </w:p>
    <w:p w:rsidR="0044727D" w:rsidRPr="00934034" w:rsidRDefault="007E629E" w:rsidP="007E629E">
      <w:pPr>
        <w:jc w:val="both"/>
      </w:pPr>
      <w:r>
        <w:t xml:space="preserve">                                                                               3</w:t>
      </w:r>
    </w:p>
    <w:sectPr w:rsidR="0044727D" w:rsidRPr="00934034" w:rsidSect="00A058FC">
      <w:pgSz w:w="11906" w:h="16838"/>
      <w:pgMar w:top="720" w:right="1133" w:bottom="1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AE" w:rsidRDefault="00604EAE" w:rsidP="00E131F0">
      <w:r>
        <w:separator/>
      </w:r>
    </w:p>
  </w:endnote>
  <w:endnote w:type="continuationSeparator" w:id="0">
    <w:p w:rsidR="00604EAE" w:rsidRDefault="00604EAE" w:rsidP="00E1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AE" w:rsidRDefault="00604EAE" w:rsidP="00E131F0">
      <w:r>
        <w:separator/>
      </w:r>
    </w:p>
  </w:footnote>
  <w:footnote w:type="continuationSeparator" w:id="0">
    <w:p w:rsidR="00604EAE" w:rsidRDefault="00604EAE" w:rsidP="00E1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4038F"/>
    <w:multiLevelType w:val="hybridMultilevel"/>
    <w:tmpl w:val="51105E3A"/>
    <w:lvl w:ilvl="0" w:tplc="3CD059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2B3ADE"/>
    <w:multiLevelType w:val="hybridMultilevel"/>
    <w:tmpl w:val="13702644"/>
    <w:lvl w:ilvl="0" w:tplc="77187790">
      <w:start w:val="1"/>
      <w:numFmt w:val="decimal"/>
      <w:lvlText w:val="%1."/>
      <w:lvlJc w:val="left"/>
      <w:pPr>
        <w:tabs>
          <w:tab w:val="num" w:pos="786"/>
        </w:tabs>
        <w:ind w:left="786"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9C12966"/>
    <w:multiLevelType w:val="hybridMultilevel"/>
    <w:tmpl w:val="8EDC2F2E"/>
    <w:lvl w:ilvl="0" w:tplc="085618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F3403D"/>
    <w:multiLevelType w:val="hybridMultilevel"/>
    <w:tmpl w:val="7EAE5B3A"/>
    <w:lvl w:ilvl="0" w:tplc="499AEFD6">
      <w:start w:val="1"/>
      <w:numFmt w:val="decimal"/>
      <w:lvlText w:val="%1)"/>
      <w:lvlJc w:val="left"/>
      <w:pPr>
        <w:tabs>
          <w:tab w:val="num" w:pos="405"/>
        </w:tabs>
        <w:ind w:left="405" w:hanging="360"/>
      </w:pPr>
      <w:rPr>
        <w:rFonts w:hint="default"/>
      </w:r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4" w15:restartNumberingAfterBreak="0">
    <w:nsid w:val="57F1017A"/>
    <w:multiLevelType w:val="hybridMultilevel"/>
    <w:tmpl w:val="0B200B30"/>
    <w:lvl w:ilvl="0" w:tplc="77187790">
      <w:start w:val="1"/>
      <w:numFmt w:val="decimal"/>
      <w:lvlText w:val="%1."/>
      <w:lvlJc w:val="left"/>
      <w:pPr>
        <w:tabs>
          <w:tab w:val="num" w:pos="786"/>
        </w:tabs>
        <w:ind w:left="786"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8973BCC"/>
    <w:multiLevelType w:val="hybridMultilevel"/>
    <w:tmpl w:val="5ECC1A6A"/>
    <w:lvl w:ilvl="0" w:tplc="268C11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6F5884"/>
    <w:multiLevelType w:val="hybridMultilevel"/>
    <w:tmpl w:val="EC2E2A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fr-FR"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35"/>
    <w:rsid w:val="0000517A"/>
    <w:rsid w:val="00012342"/>
    <w:rsid w:val="0002044F"/>
    <w:rsid w:val="00023CB7"/>
    <w:rsid w:val="00025337"/>
    <w:rsid w:val="00033B6E"/>
    <w:rsid w:val="0003681C"/>
    <w:rsid w:val="00047735"/>
    <w:rsid w:val="00053FED"/>
    <w:rsid w:val="00065F70"/>
    <w:rsid w:val="00066482"/>
    <w:rsid w:val="00076EC0"/>
    <w:rsid w:val="00081BDB"/>
    <w:rsid w:val="00085E61"/>
    <w:rsid w:val="00086065"/>
    <w:rsid w:val="00090C94"/>
    <w:rsid w:val="00092839"/>
    <w:rsid w:val="00093747"/>
    <w:rsid w:val="00094AD5"/>
    <w:rsid w:val="000A0D81"/>
    <w:rsid w:val="000A3279"/>
    <w:rsid w:val="000A38B0"/>
    <w:rsid w:val="000C72D3"/>
    <w:rsid w:val="000D65F4"/>
    <w:rsid w:val="000E2CBB"/>
    <w:rsid w:val="00100D21"/>
    <w:rsid w:val="00103479"/>
    <w:rsid w:val="00105784"/>
    <w:rsid w:val="001125A1"/>
    <w:rsid w:val="00124FD6"/>
    <w:rsid w:val="00150304"/>
    <w:rsid w:val="001569C5"/>
    <w:rsid w:val="00195D7D"/>
    <w:rsid w:val="001A0311"/>
    <w:rsid w:val="001A34EE"/>
    <w:rsid w:val="001A3E1F"/>
    <w:rsid w:val="001A43F9"/>
    <w:rsid w:val="001C187B"/>
    <w:rsid w:val="001C4455"/>
    <w:rsid w:val="001D5BC7"/>
    <w:rsid w:val="001D6D7D"/>
    <w:rsid w:val="001D7D24"/>
    <w:rsid w:val="001E51A8"/>
    <w:rsid w:val="0020606B"/>
    <w:rsid w:val="00213255"/>
    <w:rsid w:val="00221B10"/>
    <w:rsid w:val="00222083"/>
    <w:rsid w:val="00233C21"/>
    <w:rsid w:val="00246541"/>
    <w:rsid w:val="00254D6F"/>
    <w:rsid w:val="002623B1"/>
    <w:rsid w:val="00270B7A"/>
    <w:rsid w:val="00281A2D"/>
    <w:rsid w:val="00287735"/>
    <w:rsid w:val="002973EB"/>
    <w:rsid w:val="002A0442"/>
    <w:rsid w:val="002A27F0"/>
    <w:rsid w:val="002A5585"/>
    <w:rsid w:val="002B4860"/>
    <w:rsid w:val="002E07F6"/>
    <w:rsid w:val="003007EA"/>
    <w:rsid w:val="00300CA1"/>
    <w:rsid w:val="00320E32"/>
    <w:rsid w:val="003348C1"/>
    <w:rsid w:val="0033736D"/>
    <w:rsid w:val="00353F6E"/>
    <w:rsid w:val="00363A96"/>
    <w:rsid w:val="003647D8"/>
    <w:rsid w:val="00375245"/>
    <w:rsid w:val="003A47DB"/>
    <w:rsid w:val="003A5EBD"/>
    <w:rsid w:val="003A627A"/>
    <w:rsid w:val="003B5208"/>
    <w:rsid w:val="003C364A"/>
    <w:rsid w:val="003D2073"/>
    <w:rsid w:val="003E4922"/>
    <w:rsid w:val="003E784F"/>
    <w:rsid w:val="003F2CC8"/>
    <w:rsid w:val="00405D69"/>
    <w:rsid w:val="00441A4A"/>
    <w:rsid w:val="0044727D"/>
    <w:rsid w:val="00465F8B"/>
    <w:rsid w:val="00481EF7"/>
    <w:rsid w:val="004940E2"/>
    <w:rsid w:val="004A12BC"/>
    <w:rsid w:val="004A30F1"/>
    <w:rsid w:val="004B4566"/>
    <w:rsid w:val="004D733E"/>
    <w:rsid w:val="004F0DCD"/>
    <w:rsid w:val="004F4D5B"/>
    <w:rsid w:val="00512099"/>
    <w:rsid w:val="0051486B"/>
    <w:rsid w:val="005225C5"/>
    <w:rsid w:val="00547A09"/>
    <w:rsid w:val="00551DD3"/>
    <w:rsid w:val="005A0180"/>
    <w:rsid w:val="005B5CA5"/>
    <w:rsid w:val="005C026D"/>
    <w:rsid w:val="005C56B9"/>
    <w:rsid w:val="00604EAE"/>
    <w:rsid w:val="0062566B"/>
    <w:rsid w:val="00637B9F"/>
    <w:rsid w:val="00641329"/>
    <w:rsid w:val="00650F1D"/>
    <w:rsid w:val="0068168F"/>
    <w:rsid w:val="00686055"/>
    <w:rsid w:val="00686DBC"/>
    <w:rsid w:val="00697778"/>
    <w:rsid w:val="006C60BE"/>
    <w:rsid w:val="006C6585"/>
    <w:rsid w:val="006C7856"/>
    <w:rsid w:val="006D6E02"/>
    <w:rsid w:val="006E2457"/>
    <w:rsid w:val="006F299E"/>
    <w:rsid w:val="006F66E2"/>
    <w:rsid w:val="00702028"/>
    <w:rsid w:val="007121EE"/>
    <w:rsid w:val="00720E20"/>
    <w:rsid w:val="007354AF"/>
    <w:rsid w:val="00737AF8"/>
    <w:rsid w:val="007417AE"/>
    <w:rsid w:val="00753256"/>
    <w:rsid w:val="00764918"/>
    <w:rsid w:val="00766135"/>
    <w:rsid w:val="00773F8F"/>
    <w:rsid w:val="0078082A"/>
    <w:rsid w:val="00786014"/>
    <w:rsid w:val="0079690C"/>
    <w:rsid w:val="007A6D29"/>
    <w:rsid w:val="007B04DE"/>
    <w:rsid w:val="007B3790"/>
    <w:rsid w:val="007C0FF3"/>
    <w:rsid w:val="007C3759"/>
    <w:rsid w:val="007C4503"/>
    <w:rsid w:val="007C4875"/>
    <w:rsid w:val="007E53CB"/>
    <w:rsid w:val="007E629E"/>
    <w:rsid w:val="00807E05"/>
    <w:rsid w:val="00817F44"/>
    <w:rsid w:val="00821C2C"/>
    <w:rsid w:val="008403B5"/>
    <w:rsid w:val="00844E4D"/>
    <w:rsid w:val="00845BE3"/>
    <w:rsid w:val="0086126C"/>
    <w:rsid w:val="00862F93"/>
    <w:rsid w:val="00877262"/>
    <w:rsid w:val="00884A58"/>
    <w:rsid w:val="00885043"/>
    <w:rsid w:val="00895FE5"/>
    <w:rsid w:val="008A6074"/>
    <w:rsid w:val="008B00F7"/>
    <w:rsid w:val="008B2629"/>
    <w:rsid w:val="008B63E9"/>
    <w:rsid w:val="008C4E49"/>
    <w:rsid w:val="008E79B7"/>
    <w:rsid w:val="008F5BB1"/>
    <w:rsid w:val="008F68FC"/>
    <w:rsid w:val="008F7CAE"/>
    <w:rsid w:val="009020CA"/>
    <w:rsid w:val="009066D2"/>
    <w:rsid w:val="00906B88"/>
    <w:rsid w:val="0091297E"/>
    <w:rsid w:val="00922DDA"/>
    <w:rsid w:val="00923557"/>
    <w:rsid w:val="00934034"/>
    <w:rsid w:val="00957F94"/>
    <w:rsid w:val="00993A5F"/>
    <w:rsid w:val="00997B85"/>
    <w:rsid w:val="009A737A"/>
    <w:rsid w:val="009B3DAE"/>
    <w:rsid w:val="009B4163"/>
    <w:rsid w:val="009D2506"/>
    <w:rsid w:val="009D2F8E"/>
    <w:rsid w:val="009E654F"/>
    <w:rsid w:val="009F7641"/>
    <w:rsid w:val="00A058FC"/>
    <w:rsid w:val="00A12E6B"/>
    <w:rsid w:val="00A15FF4"/>
    <w:rsid w:val="00A24889"/>
    <w:rsid w:val="00A27EF5"/>
    <w:rsid w:val="00A31D86"/>
    <w:rsid w:val="00A34CB9"/>
    <w:rsid w:val="00A35AB7"/>
    <w:rsid w:val="00A923A7"/>
    <w:rsid w:val="00A94FF9"/>
    <w:rsid w:val="00A97B9B"/>
    <w:rsid w:val="00A97E54"/>
    <w:rsid w:val="00AB134A"/>
    <w:rsid w:val="00AB2ECE"/>
    <w:rsid w:val="00AE4C4E"/>
    <w:rsid w:val="00AF441A"/>
    <w:rsid w:val="00AF5E08"/>
    <w:rsid w:val="00B13EB1"/>
    <w:rsid w:val="00B15610"/>
    <w:rsid w:val="00B233F1"/>
    <w:rsid w:val="00B33A68"/>
    <w:rsid w:val="00B52899"/>
    <w:rsid w:val="00B56C95"/>
    <w:rsid w:val="00B60032"/>
    <w:rsid w:val="00B676E9"/>
    <w:rsid w:val="00B71FB8"/>
    <w:rsid w:val="00B76546"/>
    <w:rsid w:val="00B828C1"/>
    <w:rsid w:val="00B95918"/>
    <w:rsid w:val="00BD1750"/>
    <w:rsid w:val="00BD50C9"/>
    <w:rsid w:val="00BD551D"/>
    <w:rsid w:val="00BD791D"/>
    <w:rsid w:val="00BF172E"/>
    <w:rsid w:val="00C22C46"/>
    <w:rsid w:val="00C3482F"/>
    <w:rsid w:val="00C351C3"/>
    <w:rsid w:val="00C35796"/>
    <w:rsid w:val="00C4401F"/>
    <w:rsid w:val="00C50A0E"/>
    <w:rsid w:val="00C53FE5"/>
    <w:rsid w:val="00C6204C"/>
    <w:rsid w:val="00C64308"/>
    <w:rsid w:val="00C64AD2"/>
    <w:rsid w:val="00C7690B"/>
    <w:rsid w:val="00CA1C17"/>
    <w:rsid w:val="00CA730F"/>
    <w:rsid w:val="00CB5E7A"/>
    <w:rsid w:val="00CD087D"/>
    <w:rsid w:val="00CD3753"/>
    <w:rsid w:val="00CD3C36"/>
    <w:rsid w:val="00CD6D41"/>
    <w:rsid w:val="00D04713"/>
    <w:rsid w:val="00D121CA"/>
    <w:rsid w:val="00D2268C"/>
    <w:rsid w:val="00D256F4"/>
    <w:rsid w:val="00D43174"/>
    <w:rsid w:val="00D45580"/>
    <w:rsid w:val="00D50831"/>
    <w:rsid w:val="00D7446D"/>
    <w:rsid w:val="00D762DC"/>
    <w:rsid w:val="00D973FA"/>
    <w:rsid w:val="00DA3D39"/>
    <w:rsid w:val="00DC0786"/>
    <w:rsid w:val="00DC13FE"/>
    <w:rsid w:val="00DC5D3C"/>
    <w:rsid w:val="00DD15D0"/>
    <w:rsid w:val="00DD2949"/>
    <w:rsid w:val="00DF7400"/>
    <w:rsid w:val="00E06607"/>
    <w:rsid w:val="00E0777E"/>
    <w:rsid w:val="00E122FC"/>
    <w:rsid w:val="00E131F0"/>
    <w:rsid w:val="00E27079"/>
    <w:rsid w:val="00E50D4C"/>
    <w:rsid w:val="00E520CA"/>
    <w:rsid w:val="00E6403C"/>
    <w:rsid w:val="00E654D5"/>
    <w:rsid w:val="00E67AF4"/>
    <w:rsid w:val="00E73D63"/>
    <w:rsid w:val="00E80759"/>
    <w:rsid w:val="00EA1D47"/>
    <w:rsid w:val="00EA3525"/>
    <w:rsid w:val="00EE4274"/>
    <w:rsid w:val="00EF1EEB"/>
    <w:rsid w:val="00EF3250"/>
    <w:rsid w:val="00EF641A"/>
    <w:rsid w:val="00EF7926"/>
    <w:rsid w:val="00F12FB1"/>
    <w:rsid w:val="00F1441C"/>
    <w:rsid w:val="00F216AA"/>
    <w:rsid w:val="00F24EE7"/>
    <w:rsid w:val="00F30ADD"/>
    <w:rsid w:val="00F63835"/>
    <w:rsid w:val="00F7128D"/>
    <w:rsid w:val="00F761D0"/>
    <w:rsid w:val="00F92AEF"/>
    <w:rsid w:val="00FA4BD9"/>
    <w:rsid w:val="00FB4FE1"/>
    <w:rsid w:val="00FC1894"/>
    <w:rsid w:val="00FD7446"/>
    <w:rsid w:val="00FF1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FB5"/>
  <w15:docId w15:val="{90F4AEE0-499B-4686-A0D9-FD5E07DE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129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1297E"/>
    <w:pPr>
      <w:keepNext/>
      <w:ind w:right="-622"/>
      <w:outlineLvl w:val="0"/>
    </w:pPr>
    <w:rPr>
      <w:b/>
      <w:bCs/>
      <w:sz w:val="16"/>
    </w:rPr>
  </w:style>
  <w:style w:type="paragraph" w:styleId="Titolo2">
    <w:name w:val="heading 2"/>
    <w:basedOn w:val="Normale"/>
    <w:next w:val="Normale"/>
    <w:link w:val="Titolo2Carattere"/>
    <w:qFormat/>
    <w:rsid w:val="0091297E"/>
    <w:pPr>
      <w:keepNext/>
      <w:ind w:right="-622"/>
      <w:jc w:val="center"/>
      <w:outlineLvl w:val="1"/>
    </w:pPr>
    <w:rPr>
      <w:b/>
      <w:bCs/>
      <w:sz w:val="16"/>
    </w:rPr>
  </w:style>
  <w:style w:type="paragraph" w:styleId="Titolo4">
    <w:name w:val="heading 4"/>
    <w:basedOn w:val="Normale"/>
    <w:next w:val="Normale"/>
    <w:link w:val="Titolo4Carattere"/>
    <w:qFormat/>
    <w:rsid w:val="0091297E"/>
    <w:pPr>
      <w:keepNext/>
      <w:outlineLvl w:val="3"/>
    </w:pPr>
    <w:rPr>
      <w:b/>
      <w:bCs/>
      <w:sz w:val="20"/>
    </w:rPr>
  </w:style>
  <w:style w:type="paragraph" w:styleId="Titolo5">
    <w:name w:val="heading 5"/>
    <w:basedOn w:val="Normale"/>
    <w:next w:val="Normale"/>
    <w:link w:val="Titolo5Carattere"/>
    <w:qFormat/>
    <w:rsid w:val="0091297E"/>
    <w:pPr>
      <w:keepNext/>
      <w:outlineLvl w:val="4"/>
    </w:pPr>
    <w:rPr>
      <w:b/>
      <w:bCs/>
      <w:sz w:val="18"/>
    </w:rPr>
  </w:style>
  <w:style w:type="paragraph" w:styleId="Titolo6">
    <w:name w:val="heading 6"/>
    <w:basedOn w:val="Normale"/>
    <w:next w:val="Normale"/>
    <w:link w:val="Titolo6Carattere"/>
    <w:qFormat/>
    <w:rsid w:val="0091297E"/>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297E"/>
    <w:rPr>
      <w:rFonts w:ascii="Times New Roman" w:eastAsia="Times New Roman" w:hAnsi="Times New Roman" w:cs="Times New Roman"/>
      <w:b/>
      <w:bCs/>
      <w:sz w:val="16"/>
      <w:szCs w:val="24"/>
      <w:lang w:eastAsia="it-IT"/>
    </w:rPr>
  </w:style>
  <w:style w:type="character" w:customStyle="1" w:styleId="Titolo2Carattere">
    <w:name w:val="Titolo 2 Carattere"/>
    <w:basedOn w:val="Carpredefinitoparagrafo"/>
    <w:link w:val="Titolo2"/>
    <w:rsid w:val="0091297E"/>
    <w:rPr>
      <w:rFonts w:ascii="Times New Roman" w:eastAsia="Times New Roman" w:hAnsi="Times New Roman" w:cs="Times New Roman"/>
      <w:b/>
      <w:bCs/>
      <w:sz w:val="16"/>
      <w:szCs w:val="24"/>
      <w:lang w:eastAsia="it-IT"/>
    </w:rPr>
  </w:style>
  <w:style w:type="character" w:customStyle="1" w:styleId="Titolo4Carattere">
    <w:name w:val="Titolo 4 Carattere"/>
    <w:basedOn w:val="Carpredefinitoparagrafo"/>
    <w:link w:val="Titolo4"/>
    <w:rsid w:val="0091297E"/>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91297E"/>
    <w:rPr>
      <w:rFonts w:ascii="Times New Roman" w:eastAsia="Times New Roman" w:hAnsi="Times New Roman" w:cs="Times New Roman"/>
      <w:b/>
      <w:bCs/>
      <w:sz w:val="18"/>
      <w:szCs w:val="24"/>
      <w:lang w:eastAsia="it-IT"/>
    </w:rPr>
  </w:style>
  <w:style w:type="character" w:customStyle="1" w:styleId="Titolo6Carattere">
    <w:name w:val="Titolo 6 Carattere"/>
    <w:basedOn w:val="Carpredefinitoparagrafo"/>
    <w:link w:val="Titolo6"/>
    <w:rsid w:val="0091297E"/>
    <w:rPr>
      <w:rFonts w:ascii="Times New Roman" w:eastAsia="Times New Roman" w:hAnsi="Times New Roman" w:cs="Times New Roman"/>
      <w:sz w:val="28"/>
      <w:szCs w:val="24"/>
      <w:lang w:eastAsia="it-IT"/>
    </w:rPr>
  </w:style>
  <w:style w:type="paragraph" w:styleId="Corpotesto">
    <w:name w:val="Body Text"/>
    <w:basedOn w:val="Normale"/>
    <w:link w:val="CorpotestoCarattere"/>
    <w:semiHidden/>
    <w:rsid w:val="0091297E"/>
    <w:rPr>
      <w:sz w:val="18"/>
    </w:rPr>
  </w:style>
  <w:style w:type="character" w:customStyle="1" w:styleId="CorpotestoCarattere">
    <w:name w:val="Corpo testo Carattere"/>
    <w:basedOn w:val="Carpredefinitoparagrafo"/>
    <w:link w:val="Corpotesto"/>
    <w:semiHidden/>
    <w:rsid w:val="0091297E"/>
    <w:rPr>
      <w:rFonts w:ascii="Times New Roman" w:eastAsia="Times New Roman" w:hAnsi="Times New Roman" w:cs="Times New Roman"/>
      <w:sz w:val="18"/>
      <w:szCs w:val="24"/>
      <w:lang w:eastAsia="it-IT"/>
    </w:rPr>
  </w:style>
  <w:style w:type="paragraph" w:styleId="Corpodeltesto2">
    <w:name w:val="Body Text 2"/>
    <w:basedOn w:val="Normale"/>
    <w:link w:val="Corpodeltesto2Carattere"/>
    <w:semiHidden/>
    <w:rsid w:val="0091297E"/>
    <w:rPr>
      <w:b/>
      <w:bCs/>
      <w:sz w:val="20"/>
    </w:rPr>
  </w:style>
  <w:style w:type="character" w:customStyle="1" w:styleId="Corpodeltesto2Carattere">
    <w:name w:val="Corpo del testo 2 Carattere"/>
    <w:basedOn w:val="Carpredefinitoparagrafo"/>
    <w:link w:val="Corpodeltesto2"/>
    <w:semiHidden/>
    <w:rsid w:val="0091297E"/>
    <w:rPr>
      <w:rFonts w:ascii="Times New Roman" w:eastAsia="Times New Roman" w:hAnsi="Times New Roman" w:cs="Times New Roman"/>
      <w:b/>
      <w:bCs/>
      <w:sz w:val="20"/>
      <w:szCs w:val="24"/>
      <w:lang w:eastAsia="it-IT"/>
    </w:rPr>
  </w:style>
  <w:style w:type="paragraph" w:styleId="Testofumetto">
    <w:name w:val="Balloon Text"/>
    <w:basedOn w:val="Normale"/>
    <w:link w:val="TestofumettoCarattere"/>
    <w:uiPriority w:val="99"/>
    <w:semiHidden/>
    <w:unhideWhenUsed/>
    <w:rsid w:val="00DC5D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D3C"/>
    <w:rPr>
      <w:rFonts w:ascii="Tahoma" w:eastAsia="Times New Roman" w:hAnsi="Tahoma" w:cs="Tahoma"/>
      <w:sz w:val="16"/>
      <w:szCs w:val="16"/>
      <w:lang w:eastAsia="it-IT"/>
    </w:rPr>
  </w:style>
  <w:style w:type="paragraph" w:styleId="Paragrafoelenco">
    <w:name w:val="List Paragraph"/>
    <w:basedOn w:val="Normale"/>
    <w:uiPriority w:val="34"/>
    <w:qFormat/>
    <w:rsid w:val="003007EA"/>
    <w:pPr>
      <w:ind w:left="720"/>
      <w:contextualSpacing/>
    </w:pPr>
  </w:style>
  <w:style w:type="table" w:styleId="Grigliatabella">
    <w:name w:val="Table Grid"/>
    <w:basedOn w:val="Tabellanormale"/>
    <w:uiPriority w:val="59"/>
    <w:rsid w:val="003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131F0"/>
    <w:pPr>
      <w:tabs>
        <w:tab w:val="center" w:pos="4819"/>
        <w:tab w:val="right" w:pos="9638"/>
      </w:tabs>
    </w:pPr>
  </w:style>
  <w:style w:type="character" w:customStyle="1" w:styleId="IntestazioneCarattere">
    <w:name w:val="Intestazione Carattere"/>
    <w:basedOn w:val="Carpredefinitoparagrafo"/>
    <w:link w:val="Intestazione"/>
    <w:uiPriority w:val="99"/>
    <w:rsid w:val="00E131F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131F0"/>
    <w:pPr>
      <w:tabs>
        <w:tab w:val="center" w:pos="4819"/>
        <w:tab w:val="right" w:pos="9638"/>
      </w:tabs>
    </w:pPr>
  </w:style>
  <w:style w:type="character" w:customStyle="1" w:styleId="PidipaginaCarattere">
    <w:name w:val="Piè di pagina Carattere"/>
    <w:basedOn w:val="Carpredefinitoparagrafo"/>
    <w:link w:val="Pidipagina"/>
    <w:uiPriority w:val="99"/>
    <w:rsid w:val="00E131F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23001">
      <w:bodyDiv w:val="1"/>
      <w:marLeft w:val="0"/>
      <w:marRight w:val="0"/>
      <w:marTop w:val="0"/>
      <w:marBottom w:val="0"/>
      <w:divBdr>
        <w:top w:val="none" w:sz="0" w:space="0" w:color="auto"/>
        <w:left w:val="none" w:sz="0" w:space="0" w:color="auto"/>
        <w:bottom w:val="none" w:sz="0" w:space="0" w:color="auto"/>
        <w:right w:val="none" w:sz="0" w:space="0" w:color="auto"/>
      </w:divBdr>
    </w:div>
    <w:div w:id="964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6CAE-D7B5-4D99-B8AF-EC6D035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457</Words>
  <Characters>831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dc:creator>
  <cp:keywords/>
  <dc:description/>
  <cp:lastModifiedBy>WS-8</cp:lastModifiedBy>
  <cp:revision>13</cp:revision>
  <cp:lastPrinted>2023-01-13T09:22:00Z</cp:lastPrinted>
  <dcterms:created xsi:type="dcterms:W3CDTF">2022-01-11T09:14:00Z</dcterms:created>
  <dcterms:modified xsi:type="dcterms:W3CDTF">2024-01-11T12:56:00Z</dcterms:modified>
</cp:coreProperties>
</file>